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7010B" w14:textId="77777777" w:rsidR="00ED2F59" w:rsidRDefault="00ED2F59" w:rsidP="00ED2F5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motto: „…nedej zahynouti nám, ni budoucím‘‘</w:t>
      </w:r>
      <w:r w:rsidR="00665B3A" w:rsidRPr="00665B3A">
        <w:rPr>
          <w:noProof/>
          <w:sz w:val="28"/>
          <w:lang w:val="sk-SK" w:eastAsia="sk-SK"/>
        </w:rPr>
        <w:drawing>
          <wp:anchor distT="0" distB="0" distL="0" distR="0" simplePos="0" relativeHeight="251679744" behindDoc="0" locked="0" layoutInCell="1" allowOverlap="1" wp14:anchorId="428F015A" wp14:editId="0333B82F">
            <wp:simplePos x="0" y="0"/>
            <wp:positionH relativeFrom="column">
              <wp:posOffset>8729980</wp:posOffset>
            </wp:positionH>
            <wp:positionV relativeFrom="paragraph">
              <wp:posOffset>2262505</wp:posOffset>
            </wp:positionV>
            <wp:extent cx="942975" cy="885825"/>
            <wp:effectExtent l="19050" t="0" r="9525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28"/>
          <w:lang w:val="sk-SK" w:eastAsia="sk-SK"/>
        </w:rPr>
        <w:drawing>
          <wp:anchor distT="0" distB="0" distL="0" distR="0" simplePos="0" relativeHeight="251677696" behindDoc="0" locked="0" layoutInCell="1" allowOverlap="1" wp14:anchorId="722D986C" wp14:editId="5A3D4DAA">
            <wp:simplePos x="0" y="0"/>
            <wp:positionH relativeFrom="margin">
              <wp:posOffset>7225030</wp:posOffset>
            </wp:positionH>
            <wp:positionV relativeFrom="margin">
              <wp:posOffset>1786255</wp:posOffset>
            </wp:positionV>
            <wp:extent cx="895350" cy="942975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000A05" w14:textId="77777777" w:rsidR="00ED2F59" w:rsidRDefault="00ED2F59" w:rsidP="00ED2F59">
      <w:pPr>
        <w:jc w:val="center"/>
      </w:pPr>
    </w:p>
    <w:p w14:paraId="6D8D2194" w14:textId="77777777" w:rsidR="00ED2F59" w:rsidRDefault="00ED2F59" w:rsidP="00ED2F59">
      <w:pPr>
        <w:jc w:val="center"/>
      </w:pPr>
    </w:p>
    <w:p w14:paraId="5A4E1AB5" w14:textId="684BBFF5" w:rsidR="00612DCE" w:rsidRDefault="00146B15" w:rsidP="00612DCE">
      <w:pPr>
        <w:tabs>
          <w:tab w:val="left" w:pos="240"/>
          <w:tab w:val="center" w:pos="4536"/>
        </w:tabs>
        <w:ind w:right="-851"/>
      </w:pPr>
      <w:r>
        <w:rPr>
          <w:noProof/>
          <w:lang w:val="sk-SK" w:eastAsia="sk-SK"/>
        </w:rPr>
        <w:drawing>
          <wp:anchor distT="0" distB="0" distL="0" distR="0" simplePos="0" relativeHeight="251658240" behindDoc="0" locked="0" layoutInCell="1" allowOverlap="1" wp14:anchorId="7CD948D9" wp14:editId="36CCA1B9">
            <wp:simplePos x="0" y="0"/>
            <wp:positionH relativeFrom="column">
              <wp:posOffset>4919980</wp:posOffset>
            </wp:positionH>
            <wp:positionV relativeFrom="paragraph">
              <wp:posOffset>4445</wp:posOffset>
            </wp:positionV>
            <wp:extent cx="1019175" cy="10477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lang w:val="sk-SK" w:eastAsia="sk-SK"/>
        </w:rPr>
        <w:drawing>
          <wp:anchor distT="0" distB="0" distL="0" distR="0" simplePos="0" relativeHeight="251675648" behindDoc="0" locked="0" layoutInCell="1" allowOverlap="1" wp14:anchorId="6364F778" wp14:editId="33769874">
            <wp:simplePos x="0" y="0"/>
            <wp:positionH relativeFrom="margin">
              <wp:posOffset>7072630</wp:posOffset>
            </wp:positionH>
            <wp:positionV relativeFrom="margin">
              <wp:posOffset>1633855</wp:posOffset>
            </wp:positionV>
            <wp:extent cx="895350" cy="942975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477F6A">
        <w:object w:dxaOrig="2242" w:dyaOrig="2754" w14:anchorId="67C35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5.5pt" o:ole="">
            <v:imagedata r:id="rId10" o:title=""/>
          </v:shape>
          <o:OLEObject Type="Embed" ProgID="CorelDRAW.Graphic.11" ShapeID="_x0000_i1025" DrawAspect="Content" ObjectID="_1788587248" r:id="rId11"/>
        </w:object>
      </w:r>
      <w:r w:rsidR="00ED2F59">
        <w:t xml:space="preserve">                 </w:t>
      </w:r>
      <w:r w:rsidR="00ED2F59">
        <w:tab/>
      </w:r>
      <w:r w:rsidR="00C11C10">
        <w:rPr>
          <w:noProof/>
          <w:lang w:val="sk-SK" w:eastAsia="sk-SK"/>
        </w:rPr>
        <w:drawing>
          <wp:inline distT="0" distB="0" distL="0" distR="0" wp14:anchorId="575924FF" wp14:editId="7D134BB1">
            <wp:extent cx="2576531" cy="861060"/>
            <wp:effectExtent l="0" t="0" r="0" b="0"/>
            <wp:docPr id="1" name="Picture 1" descr="Jihomoravský kraj po letech mění grafiku včetně lo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homoravský kraj po letech mění grafiku včetně log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0" cy="8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8B7">
        <w:t xml:space="preserve">                                      </w:t>
      </w:r>
      <w:r w:rsidR="00ED2F59">
        <w:t xml:space="preserve"> </w:t>
      </w:r>
    </w:p>
    <w:p w14:paraId="016379FC" w14:textId="77777777" w:rsidR="00612DCE" w:rsidRDefault="00612DCE" w:rsidP="00612DCE">
      <w:pPr>
        <w:tabs>
          <w:tab w:val="left" w:pos="240"/>
          <w:tab w:val="center" w:pos="4536"/>
        </w:tabs>
        <w:ind w:right="-851"/>
      </w:pPr>
    </w:p>
    <w:p w14:paraId="604B5F0F" w14:textId="77777777" w:rsidR="00612DCE" w:rsidRDefault="00612DCE" w:rsidP="00612DCE">
      <w:pPr>
        <w:tabs>
          <w:tab w:val="left" w:pos="240"/>
          <w:tab w:val="center" w:pos="4536"/>
        </w:tabs>
        <w:ind w:right="-851"/>
      </w:pPr>
    </w:p>
    <w:p w14:paraId="468AAA3A" w14:textId="77777777" w:rsidR="00612DCE" w:rsidRDefault="00FC0602" w:rsidP="00612DCE">
      <w:pPr>
        <w:tabs>
          <w:tab w:val="left" w:pos="240"/>
          <w:tab w:val="center" w:pos="4536"/>
        </w:tabs>
        <w:ind w:right="-851"/>
        <w:rPr>
          <w:sz w:val="28"/>
        </w:rPr>
      </w:pPr>
      <w:r>
        <w:rPr>
          <w:noProof/>
          <w:lang w:val="sk-SK" w:eastAsia="sk-SK"/>
        </w:rPr>
        <w:drawing>
          <wp:anchor distT="0" distB="0" distL="0" distR="0" simplePos="0" relativeHeight="251692032" behindDoc="0" locked="0" layoutInCell="1" allowOverlap="1" wp14:anchorId="4AD6E6CD" wp14:editId="316126C2">
            <wp:simplePos x="0" y="0"/>
            <wp:positionH relativeFrom="column">
              <wp:posOffset>-42545</wp:posOffset>
            </wp:positionH>
            <wp:positionV relativeFrom="paragraph">
              <wp:posOffset>111125</wp:posOffset>
            </wp:positionV>
            <wp:extent cx="1123950" cy="1276350"/>
            <wp:effectExtent l="1905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0" distR="0" simplePos="0" relativeHeight="251694080" behindDoc="0" locked="0" layoutInCell="1" allowOverlap="1" wp14:anchorId="7718A39C" wp14:editId="07498E4A">
            <wp:simplePos x="0" y="0"/>
            <wp:positionH relativeFrom="margin">
              <wp:posOffset>4919980</wp:posOffset>
            </wp:positionH>
            <wp:positionV relativeFrom="margin">
              <wp:posOffset>2102485</wp:posOffset>
            </wp:positionV>
            <wp:extent cx="981075" cy="1152525"/>
            <wp:effectExtent l="19050" t="0" r="9525" b="0"/>
            <wp:wrapNone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CE">
        <w:t xml:space="preserve">                                    </w:t>
      </w:r>
      <w:r w:rsidR="007362C4">
        <w:rPr>
          <w:noProof/>
          <w:sz w:val="28"/>
          <w:lang w:val="sk-SK" w:eastAsia="sk-SK"/>
        </w:rPr>
        <w:drawing>
          <wp:anchor distT="0" distB="0" distL="0" distR="0" simplePos="0" relativeHeight="251685888" behindDoc="0" locked="0" layoutInCell="1" allowOverlap="1" wp14:anchorId="2BE44EAD" wp14:editId="70AB199D">
            <wp:simplePos x="0" y="0"/>
            <wp:positionH relativeFrom="margin">
              <wp:posOffset>7529830</wp:posOffset>
            </wp:positionH>
            <wp:positionV relativeFrom="margin">
              <wp:posOffset>1976755</wp:posOffset>
            </wp:positionV>
            <wp:extent cx="895350" cy="942975"/>
            <wp:effectExtent l="1905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BAF">
        <w:t xml:space="preserve">        </w:t>
      </w:r>
      <w:r w:rsidR="00EC6BAF">
        <w:rPr>
          <w:sz w:val="28"/>
        </w:rPr>
        <w:t xml:space="preserve">Spolek </w:t>
      </w:r>
      <w:r w:rsidR="00612DCE">
        <w:rPr>
          <w:sz w:val="28"/>
        </w:rPr>
        <w:t xml:space="preserve">přátel Svatováclavského běhu </w:t>
      </w:r>
    </w:p>
    <w:p w14:paraId="50B147F7" w14:textId="77777777" w:rsidR="00ED2F59" w:rsidRPr="00612DCE" w:rsidRDefault="00612DCE" w:rsidP="00612DCE">
      <w:pPr>
        <w:tabs>
          <w:tab w:val="left" w:pos="240"/>
          <w:tab w:val="center" w:pos="4536"/>
        </w:tabs>
        <w:ind w:right="-851"/>
      </w:pPr>
      <w:r>
        <w:rPr>
          <w:sz w:val="28"/>
        </w:rPr>
        <w:t xml:space="preserve">                                                 </w:t>
      </w:r>
      <w:r w:rsidR="00665B3A">
        <w:rPr>
          <w:sz w:val="28"/>
        </w:rPr>
        <w:t xml:space="preserve">  </w:t>
      </w:r>
      <w:r w:rsidR="00ED2F59">
        <w:rPr>
          <w:sz w:val="28"/>
        </w:rPr>
        <w:t>-sdružení ,,Vévoda"</w:t>
      </w:r>
    </w:p>
    <w:p w14:paraId="3C22A0DA" w14:textId="77777777" w:rsidR="00ED2F59" w:rsidRDefault="00665B3A" w:rsidP="00665B3A">
      <w:pPr>
        <w:tabs>
          <w:tab w:val="left" w:pos="675"/>
        </w:tabs>
        <w:rPr>
          <w:sz w:val="28"/>
        </w:rPr>
      </w:pPr>
      <w:r>
        <w:rPr>
          <w:sz w:val="28"/>
        </w:rPr>
        <w:tab/>
      </w:r>
    </w:p>
    <w:p w14:paraId="1781A809" w14:textId="77777777" w:rsidR="00ED2F59" w:rsidRDefault="00665B3A" w:rsidP="00665B3A">
      <w:pPr>
        <w:tabs>
          <w:tab w:val="left" w:pos="1155"/>
          <w:tab w:val="center" w:pos="4536"/>
        </w:tabs>
        <w:rPr>
          <w:sz w:val="28"/>
        </w:rPr>
      </w:pPr>
      <w:r w:rsidRPr="00665B3A">
        <w:rPr>
          <w:noProof/>
          <w:sz w:val="28"/>
          <w:lang w:val="sk-SK" w:eastAsia="sk-SK"/>
        </w:rPr>
        <w:drawing>
          <wp:anchor distT="0" distB="0" distL="0" distR="0" simplePos="0" relativeHeight="251673600" behindDoc="0" locked="0" layoutInCell="1" allowOverlap="1" wp14:anchorId="6F0282E9" wp14:editId="4E650D9E">
            <wp:simplePos x="0" y="0"/>
            <wp:positionH relativeFrom="margin">
              <wp:posOffset>6920230</wp:posOffset>
            </wp:positionH>
            <wp:positionV relativeFrom="margin">
              <wp:posOffset>1481455</wp:posOffset>
            </wp:positionV>
            <wp:extent cx="895350" cy="942975"/>
            <wp:effectExtent l="1905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 w:rsidRPr="00665B3A">
        <w:rPr>
          <w:noProof/>
          <w:sz w:val="28"/>
          <w:lang w:val="sk-SK" w:eastAsia="sk-SK"/>
        </w:rPr>
        <w:drawing>
          <wp:anchor distT="0" distB="0" distL="0" distR="0" simplePos="0" relativeHeight="251689984" behindDoc="0" locked="0" layoutInCell="1" allowOverlap="1" wp14:anchorId="15C852AC" wp14:editId="41185605">
            <wp:simplePos x="0" y="0"/>
            <wp:positionH relativeFrom="column">
              <wp:posOffset>9034780</wp:posOffset>
            </wp:positionH>
            <wp:positionV relativeFrom="paragraph">
              <wp:posOffset>65405</wp:posOffset>
            </wp:positionV>
            <wp:extent cx="942975" cy="885825"/>
            <wp:effectExtent l="19050" t="0" r="9525" b="0"/>
            <wp:wrapNone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1E">
        <w:rPr>
          <w:sz w:val="28"/>
        </w:rPr>
        <w:t xml:space="preserve">                     </w:t>
      </w:r>
      <w:r w:rsidR="00AD08B5">
        <w:rPr>
          <w:sz w:val="28"/>
        </w:rPr>
        <w:t xml:space="preserve">             </w:t>
      </w:r>
      <w:r w:rsidR="0088381E">
        <w:rPr>
          <w:sz w:val="28"/>
        </w:rPr>
        <w:t xml:space="preserve"> </w:t>
      </w:r>
      <w:r w:rsidR="00ED2F59">
        <w:rPr>
          <w:sz w:val="28"/>
        </w:rPr>
        <w:t>si Vás dovolují pozvat na</w:t>
      </w:r>
      <w:r w:rsidRPr="00665B3A">
        <w:rPr>
          <w:noProof/>
          <w:sz w:val="28"/>
          <w:lang w:val="sk-SK" w:eastAsia="sk-SK"/>
        </w:rPr>
        <w:drawing>
          <wp:anchor distT="0" distB="0" distL="0" distR="0" simplePos="0" relativeHeight="251671552" behindDoc="0" locked="0" layoutInCell="1" allowOverlap="1" wp14:anchorId="5DA8C6DF" wp14:editId="2EE236AC">
            <wp:simplePos x="0" y="0"/>
            <wp:positionH relativeFrom="margin">
              <wp:posOffset>8882380</wp:posOffset>
            </wp:positionH>
            <wp:positionV relativeFrom="margin">
              <wp:posOffset>1471930</wp:posOffset>
            </wp:positionV>
            <wp:extent cx="895350" cy="942975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3A">
        <w:rPr>
          <w:noProof/>
          <w:sz w:val="28"/>
          <w:lang w:val="sk-SK" w:eastAsia="sk-SK"/>
        </w:rPr>
        <w:drawing>
          <wp:anchor distT="0" distB="0" distL="0" distR="0" simplePos="0" relativeHeight="251669504" behindDoc="0" locked="0" layoutInCell="1" allowOverlap="1" wp14:anchorId="37584046" wp14:editId="4FA68476">
            <wp:simplePos x="0" y="0"/>
            <wp:positionH relativeFrom="margin">
              <wp:posOffset>8729980</wp:posOffset>
            </wp:positionH>
            <wp:positionV relativeFrom="margin">
              <wp:posOffset>1319530</wp:posOffset>
            </wp:positionV>
            <wp:extent cx="895350" cy="9429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B5">
        <w:rPr>
          <w:sz w:val="28"/>
        </w:rPr>
        <w:t xml:space="preserve"> </w:t>
      </w:r>
    </w:p>
    <w:p w14:paraId="641816C4" w14:textId="77777777" w:rsidR="00477F6A" w:rsidRDefault="00665B3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  </w:t>
      </w:r>
      <w:r w:rsidR="00ED2F59" w:rsidRPr="00ED2F59">
        <w:rPr>
          <w:sz w:val="50"/>
          <w:szCs w:val="50"/>
        </w:rPr>
        <w:t>Svatováclavský běh</w:t>
      </w:r>
      <w:r w:rsidR="00477F6A">
        <w:rPr>
          <w:sz w:val="50"/>
          <w:szCs w:val="50"/>
        </w:rPr>
        <w:t xml:space="preserve"> </w:t>
      </w:r>
    </w:p>
    <w:p w14:paraId="0B2E5192" w14:textId="77777777" w:rsidR="00477F6A" w:rsidRDefault="0053126F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>21</w:t>
      </w:r>
      <w:r w:rsidR="00477F6A">
        <w:rPr>
          <w:sz w:val="50"/>
          <w:szCs w:val="50"/>
        </w:rPr>
        <w:t>. ročník</w:t>
      </w:r>
    </w:p>
    <w:p w14:paraId="4415A1B9" w14:textId="77777777" w:rsidR="00C11C10" w:rsidRDefault="0053126F" w:rsidP="00477F6A">
      <w:pPr>
        <w:jc w:val="center"/>
        <w:rPr>
          <w:sz w:val="36"/>
          <w:szCs w:val="36"/>
        </w:rPr>
      </w:pPr>
      <w:r>
        <w:rPr>
          <w:sz w:val="36"/>
          <w:szCs w:val="36"/>
        </w:rPr>
        <w:t>Memoriál Aloise Plcha 18</w:t>
      </w:r>
      <w:r w:rsidR="00477F6A" w:rsidRPr="00477F6A">
        <w:rPr>
          <w:sz w:val="36"/>
          <w:szCs w:val="36"/>
        </w:rPr>
        <w:t>. ročník</w:t>
      </w:r>
    </w:p>
    <w:p w14:paraId="0AFC04E4" w14:textId="25FF0954" w:rsidR="00477F6A" w:rsidRPr="00477F6A" w:rsidRDefault="00477F6A" w:rsidP="00477F6A">
      <w:pPr>
        <w:jc w:val="center"/>
        <w:rPr>
          <w:sz w:val="36"/>
          <w:szCs w:val="36"/>
        </w:rPr>
      </w:pPr>
      <w:r w:rsidRPr="00477F6A">
        <w:rPr>
          <w:sz w:val="36"/>
          <w:szCs w:val="36"/>
        </w:rPr>
        <w:t xml:space="preserve"> </w:t>
      </w:r>
    </w:p>
    <w:p w14:paraId="015450CF" w14:textId="6EA5022F" w:rsidR="00ED2F59" w:rsidRPr="00FC70DA" w:rsidRDefault="00FC70DA" w:rsidP="00C11C10">
      <w:pPr>
        <w:rPr>
          <w:sz w:val="28"/>
        </w:rPr>
      </w:pPr>
      <w:r>
        <w:rPr>
          <w:noProof/>
          <w:sz w:val="50"/>
          <w:szCs w:val="50"/>
          <w:lang w:val="sk-SK" w:eastAsia="sk-SK"/>
        </w:rPr>
        <w:drawing>
          <wp:anchor distT="0" distB="0" distL="114300" distR="114300" simplePos="0" relativeHeight="251687936" behindDoc="0" locked="0" layoutInCell="1" allowOverlap="1" wp14:anchorId="42348433" wp14:editId="73C0707E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181100" cy="847725"/>
            <wp:effectExtent l="19050" t="0" r="0" b="0"/>
            <wp:wrapSquare wrapText="bothSides"/>
            <wp:docPr id="17" name="obrázek 4" descr="http://www.orel.cz/dokumenty/loga/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el.cz/dokumenty/loga/logo_modre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val="sk-SK" w:eastAsia="sk-SK"/>
        </w:rPr>
        <w:drawing>
          <wp:anchor distT="0" distB="0" distL="0" distR="0" simplePos="0" relativeHeight="251683840" behindDoc="0" locked="0" layoutInCell="1" allowOverlap="1" wp14:anchorId="38A8750E" wp14:editId="319F677D">
            <wp:simplePos x="0" y="0"/>
            <wp:positionH relativeFrom="margin">
              <wp:posOffset>7377430</wp:posOffset>
            </wp:positionH>
            <wp:positionV relativeFrom="margin">
              <wp:posOffset>1938655</wp:posOffset>
            </wp:positionV>
            <wp:extent cx="895350" cy="942975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val="sk-SK" w:eastAsia="sk-SK"/>
        </w:rPr>
        <w:drawing>
          <wp:anchor distT="0" distB="0" distL="0" distR="0" simplePos="0" relativeHeight="251681792" behindDoc="0" locked="0" layoutInCell="1" allowOverlap="1" wp14:anchorId="4B51F23D" wp14:editId="21C6E11C">
            <wp:simplePos x="0" y="0"/>
            <wp:positionH relativeFrom="column">
              <wp:posOffset>8882380</wp:posOffset>
            </wp:positionH>
            <wp:positionV relativeFrom="paragraph">
              <wp:posOffset>-291465</wp:posOffset>
            </wp:positionV>
            <wp:extent cx="942975" cy="885825"/>
            <wp:effectExtent l="19050" t="0" r="9525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C10">
        <w:rPr>
          <w:sz w:val="28"/>
        </w:rPr>
        <w:t xml:space="preserve"> </w:t>
      </w:r>
      <w:r w:rsidR="00477F6A">
        <w:rPr>
          <w:sz w:val="28"/>
        </w:rPr>
        <w:t xml:space="preserve">   </w:t>
      </w:r>
      <w:r w:rsidR="00C11C10">
        <w:rPr>
          <w:sz w:val="28"/>
        </w:rPr>
        <w:t xml:space="preserve">            </w:t>
      </w:r>
      <w:r w:rsidR="00477F6A">
        <w:rPr>
          <w:sz w:val="28"/>
        </w:rPr>
        <w:t xml:space="preserve">          </w:t>
      </w:r>
      <w:r w:rsidR="00C11C10">
        <w:rPr>
          <w:noProof/>
          <w:lang w:val="sk-SK" w:eastAsia="sk-SK"/>
        </w:rPr>
        <w:drawing>
          <wp:inline distT="0" distB="0" distL="0" distR="0" wp14:anchorId="51DF1926" wp14:editId="6DD1F915">
            <wp:extent cx="1184490" cy="1188720"/>
            <wp:effectExtent l="0" t="0" r="0" b="0"/>
            <wp:docPr id="3" name="Picture 3" descr="RSFK pohodové... - Repre Skupinka Františka Kubínka - RSF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SFK pohodové... - Repre Skupinka Františka Kubínka - RSFK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8" cy="11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F6A">
        <w:rPr>
          <w:sz w:val="28"/>
        </w:rPr>
        <w:t xml:space="preserve"> </w:t>
      </w:r>
      <w:r w:rsidR="007362C4">
        <w:rPr>
          <w:sz w:val="28"/>
        </w:rPr>
        <w:t xml:space="preserve"> </w:t>
      </w:r>
      <w:r>
        <w:rPr>
          <w:sz w:val="28"/>
        </w:rPr>
        <w:t xml:space="preserve">                      </w:t>
      </w:r>
      <w:r w:rsidR="00477F6A">
        <w:rPr>
          <w:sz w:val="28"/>
        </w:rPr>
        <w:t xml:space="preserve"> </w:t>
      </w:r>
      <w:r w:rsidR="00477F6A">
        <w:rPr>
          <w:noProof/>
          <w:lang w:val="sk-SK" w:eastAsia="sk-SK"/>
        </w:rPr>
        <w:drawing>
          <wp:inline distT="0" distB="0" distL="0" distR="0" wp14:anchorId="65B6A591" wp14:editId="2AFAA6EF">
            <wp:extent cx="1409700" cy="1123950"/>
            <wp:effectExtent l="19050" t="0" r="0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3A">
        <w:t xml:space="preserve">                                    </w:t>
      </w:r>
    </w:p>
    <w:p w14:paraId="1AACCE99" w14:textId="77777777" w:rsidR="00ED2F59" w:rsidRDefault="00477F6A" w:rsidP="00ED2F59">
      <w:pPr>
        <w:tabs>
          <w:tab w:val="left" w:pos="240"/>
          <w:tab w:val="center" w:pos="4536"/>
        </w:tabs>
        <w:jc w:val="center"/>
      </w:pPr>
      <w:r w:rsidRPr="00665B3A">
        <w:rPr>
          <w:noProof/>
          <w:lang w:val="sk-SK" w:eastAsia="sk-SK"/>
        </w:rPr>
        <w:drawing>
          <wp:inline distT="0" distB="0" distL="0" distR="0" wp14:anchorId="6CE2F0F1" wp14:editId="4C925CCD">
            <wp:extent cx="2951445" cy="4021455"/>
            <wp:effectExtent l="0" t="0" r="0" b="0"/>
            <wp:docPr id="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45" cy="4021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E7C4D" w14:textId="77777777" w:rsidR="00FC0602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79738E91" w14:textId="77777777" w:rsidR="00ED2F59" w:rsidRPr="00477F6A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883007">
        <w:rPr>
          <w:b/>
          <w:sz w:val="40"/>
          <w:szCs w:val="40"/>
        </w:rPr>
        <w:t xml:space="preserve">Blažovice:  </w:t>
      </w:r>
      <w:r w:rsidR="0053126F">
        <w:rPr>
          <w:b/>
          <w:sz w:val="40"/>
          <w:szCs w:val="40"/>
        </w:rPr>
        <w:t>sobota 28. září 2024</w:t>
      </w:r>
    </w:p>
    <w:p w14:paraId="61314B2F" w14:textId="77777777" w:rsidR="00ED2F59" w:rsidRPr="00830372" w:rsidRDefault="00ED2F59" w:rsidP="00ED2F59">
      <w:pPr>
        <w:pStyle w:val="Nadpis4"/>
        <w:pageBreakBefore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Pořadatel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pol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ek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řátel Svatováclavského běhu – sdružení Vévoda</w:t>
      </w:r>
    </w:p>
    <w:p w14:paraId="3B1E2350" w14:textId="77777777" w:rsidR="007470C3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7470C3">
        <w:rPr>
          <w:rFonts w:cs="Times New Roman"/>
          <w:sz w:val="28"/>
          <w:szCs w:val="28"/>
        </w:rPr>
        <w:t>- RSFK Triatlon Brno</w:t>
      </w:r>
    </w:p>
    <w:p w14:paraId="0E3D9AB8" w14:textId="77777777" w:rsidR="00ED2F59" w:rsidRPr="00830372" w:rsidRDefault="007470C3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>SK</w:t>
      </w:r>
      <w:r w:rsidR="00ED2F59" w:rsidRPr="00830372">
        <w:rPr>
          <w:rFonts w:cs="Times New Roman"/>
          <w:sz w:val="28"/>
          <w:szCs w:val="28"/>
        </w:rPr>
        <w:t xml:space="preserve"> Blažovice</w:t>
      </w:r>
    </w:p>
    <w:p w14:paraId="6C653279" w14:textId="77777777"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>OREL Blažovice</w:t>
      </w:r>
    </w:p>
    <w:p w14:paraId="014E3D8D" w14:textId="77777777" w:rsidR="001B18E9" w:rsidRPr="00830372" w:rsidRDefault="00ED2F5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>- SDH Blažovice</w:t>
      </w:r>
    </w:p>
    <w:p w14:paraId="319C0BC9" w14:textId="77777777" w:rsidR="00ED2F59" w:rsidRPr="00830372" w:rsidRDefault="00830372" w:rsidP="001B18E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1B18E9" w:rsidRPr="0083037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VSK Univerzita Brno</w:t>
      </w:r>
    </w:p>
    <w:p w14:paraId="4A7CF563" w14:textId="77777777"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od záštitou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Obce Blažovice a ing. Stanislava Juránka</w:t>
      </w:r>
    </w:p>
    <w:p w14:paraId="36DEB45D" w14:textId="77777777" w:rsidR="00C90655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</w:p>
    <w:p w14:paraId="18BA2A68" w14:textId="77777777" w:rsidR="00ED2F59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Datum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4815E7">
        <w:rPr>
          <w:rFonts w:cs="Times New Roman"/>
          <w:sz w:val="28"/>
          <w:szCs w:val="28"/>
        </w:rPr>
        <w:t>sobota 28.září 2024</w:t>
      </w:r>
      <w:r w:rsidR="001B18E9" w:rsidRPr="00830372">
        <w:rPr>
          <w:rFonts w:cs="Times New Roman"/>
          <w:sz w:val="28"/>
          <w:szCs w:val="28"/>
        </w:rPr>
        <w:t xml:space="preserve"> od 9.00 (státní</w:t>
      </w:r>
      <w:r w:rsidRPr="00830372">
        <w:rPr>
          <w:rFonts w:cs="Times New Roman"/>
          <w:sz w:val="28"/>
          <w:szCs w:val="28"/>
        </w:rPr>
        <w:t xml:space="preserve"> svátek)</w:t>
      </w:r>
    </w:p>
    <w:p w14:paraId="38F98A5C" w14:textId="77777777"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Místo konání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Blažovice – fotbalové hřiště 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K</w:t>
      </w:r>
    </w:p>
    <w:p w14:paraId="583DB633" w14:textId="77777777"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</w:p>
    <w:p w14:paraId="5283A701" w14:textId="77777777"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Statut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4815E7">
        <w:rPr>
          <w:rFonts w:cs="Times New Roman"/>
          <w:sz w:val="28"/>
          <w:szCs w:val="28"/>
        </w:rPr>
        <w:t>Memoriál A. Plcha   18</w:t>
      </w:r>
      <w:r w:rsidRPr="00830372">
        <w:rPr>
          <w:rFonts w:cs="Times New Roman"/>
          <w:sz w:val="28"/>
          <w:szCs w:val="28"/>
        </w:rPr>
        <w:t>. ročník</w:t>
      </w:r>
    </w:p>
    <w:p w14:paraId="1FAAC175" w14:textId="77777777" w:rsidR="00ED2F59" w:rsidRPr="00830372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B445D4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 xml:space="preserve"> </w:t>
      </w:r>
      <w:r w:rsidR="001B18E9" w:rsidRPr="00830372">
        <w:rPr>
          <w:rFonts w:cs="Times New Roman"/>
          <w:sz w:val="28"/>
          <w:szCs w:val="28"/>
        </w:rPr>
        <w:t>-</w:t>
      </w:r>
      <w:r w:rsidR="00ED2F59" w:rsidRPr="00830372">
        <w:rPr>
          <w:rFonts w:cs="Times New Roman"/>
          <w:sz w:val="28"/>
          <w:szCs w:val="28"/>
        </w:rPr>
        <w:t xml:space="preserve"> Orelská běžecká liga</w:t>
      </w:r>
    </w:p>
    <w:p w14:paraId="74CC7526" w14:textId="77777777" w:rsidR="00703238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ihlášky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jpozději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0 minut před startem každé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tegori</w:t>
      </w:r>
      <w:proofErr w:type="spellEnd"/>
    </w:p>
    <w:p w14:paraId="62B7363A" w14:textId="77777777" w:rsidR="00947760" w:rsidRDefault="00947760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29A83FFD" w14:textId="77777777" w:rsidR="00ED2F59" w:rsidRDefault="00ED2F59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tartovné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CF54FB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D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ěti 10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0 </w:t>
      </w:r>
      <w:proofErr w:type="spellStart"/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Kč,dorosten</w:t>
      </w:r>
      <w:r w:rsidR="00A57450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proofErr w:type="spellEnd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, junioř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muži, ženy  2</w:t>
      </w:r>
      <w:r w:rsidR="00E007F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Kč</w:t>
      </w:r>
    </w:p>
    <w:p w14:paraId="36AB9C7C" w14:textId="77777777" w:rsidR="002D1A42" w:rsidRPr="004815E7" w:rsidRDefault="002D1A42" w:rsidP="002D1A42">
      <w:pPr>
        <w:rPr>
          <w:b/>
          <w:sz w:val="28"/>
          <w:szCs w:val="28"/>
        </w:rPr>
      </w:pPr>
      <w:r>
        <w:t xml:space="preserve">                            </w:t>
      </w:r>
      <w:r w:rsidR="004815E7" w:rsidRPr="004815E7">
        <w:rPr>
          <w:sz w:val="28"/>
          <w:szCs w:val="28"/>
        </w:rPr>
        <w:t>V ceně je občerstvení v ceně 50-100kč</w:t>
      </w:r>
      <w:r w:rsidR="004815E7">
        <w:rPr>
          <w:sz w:val="28"/>
          <w:szCs w:val="28"/>
        </w:rPr>
        <w:t>.</w:t>
      </w:r>
      <w:r>
        <w:t xml:space="preserve"> </w:t>
      </w:r>
      <w:r w:rsidRPr="004815E7">
        <w:rPr>
          <w:b/>
          <w:sz w:val="28"/>
          <w:szCs w:val="28"/>
        </w:rPr>
        <w:t>Platba hotově při prezentaci</w:t>
      </w:r>
    </w:p>
    <w:p w14:paraId="709F1723" w14:textId="77777777" w:rsidR="00CF54FB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Trasa</w:t>
      </w:r>
      <w:r w:rsidR="001B18E9"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CF54FB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ětské kategor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ie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na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otbalové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 hřišti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22478E9B" w14:textId="77777777" w:rsidR="00CF54FB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1 okruh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o místních komunikacích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novou cyklostezkou do      .                                        Jiříkovic a polní cestou zpět do Blažovic na hřiště</w:t>
      </w:r>
    </w:p>
    <w:p w14:paraId="2E369193" w14:textId="77777777" w:rsidR="00ED2F59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>- 10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2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okruhy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7E7B6FE4" w14:textId="77777777" w:rsidR="00CF54FB" w:rsidRPr="00830372" w:rsidRDefault="00CF54FB" w:rsidP="00CF54FB">
      <w:pPr>
        <w:rPr>
          <w:sz w:val="28"/>
          <w:szCs w:val="28"/>
        </w:rPr>
      </w:pPr>
      <w:r w:rsidRPr="00830372">
        <w:rPr>
          <w:sz w:val="28"/>
          <w:szCs w:val="28"/>
        </w:rPr>
        <w:t xml:space="preserve">                             </w:t>
      </w:r>
    </w:p>
    <w:p w14:paraId="60808692" w14:textId="77777777" w:rsidR="00C90655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edpis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ávodí se dle pravidel atletického svazu a propozic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závodu. </w:t>
      </w:r>
    </w:p>
    <w:p w14:paraId="3DB77BE9" w14:textId="77777777"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- 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ždý běží na vlastní nebezpečí.</w:t>
      </w:r>
    </w:p>
    <w:p w14:paraId="43197090" w14:textId="77777777"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Doprava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akového spojení Brno – Veselí nad Mor.</w:t>
      </w:r>
    </w:p>
    <w:p w14:paraId="420012C3" w14:textId="77777777"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I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tegrovaná doprava – autobus č. 7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odjezd ze Šlapanic)</w:t>
      </w:r>
    </w:p>
    <w:p w14:paraId="17DCA380" w14:textId="77777777" w:rsidR="00ED2F59" w:rsidRDefault="00ED2F59" w:rsidP="00ED2F59">
      <w:pPr>
        <w:pStyle w:val="Nadpis4"/>
        <w:tabs>
          <w:tab w:val="left" w:pos="0"/>
          <w:tab w:val="left" w:pos="645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Ceny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Děti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ěcné ceny dle možností pořadatelů</w:t>
      </w:r>
    </w:p>
    <w:p w14:paraId="0679251E" w14:textId="77777777" w:rsidR="00ED2F59" w:rsidRPr="00947760" w:rsidRDefault="00947760" w:rsidP="00947760">
      <w:pPr>
        <w:rPr>
          <w:sz w:val="28"/>
          <w:szCs w:val="28"/>
        </w:rPr>
      </w:pPr>
      <w:r>
        <w:t xml:space="preserve">                        </w:t>
      </w:r>
      <w:r w:rsidR="008D2EC5">
        <w:rPr>
          <w:rFonts w:cs="Times New Roman"/>
          <w:sz w:val="28"/>
          <w:szCs w:val="28"/>
        </w:rPr>
        <w:t xml:space="preserve"> - 5</w:t>
      </w:r>
      <w:r w:rsidR="00C90655" w:rsidRPr="00830372">
        <w:rPr>
          <w:rFonts w:cs="Times New Roman"/>
          <w:sz w:val="28"/>
          <w:szCs w:val="28"/>
        </w:rPr>
        <w:t xml:space="preserve"> km. </w:t>
      </w:r>
      <w:r w:rsidR="00B53F7E" w:rsidRPr="00830372">
        <w:rPr>
          <w:rFonts w:cs="Times New Roman"/>
          <w:sz w:val="28"/>
          <w:szCs w:val="28"/>
        </w:rPr>
        <w:t xml:space="preserve">první tři v celkovém </w:t>
      </w:r>
      <w:r w:rsidR="001C7158" w:rsidRPr="00830372">
        <w:rPr>
          <w:rFonts w:cs="Times New Roman"/>
          <w:sz w:val="28"/>
          <w:szCs w:val="28"/>
        </w:rPr>
        <w:t xml:space="preserve">pořadí muži - </w:t>
      </w:r>
      <w:r w:rsidR="00B53F7E" w:rsidRPr="00830372">
        <w:rPr>
          <w:rFonts w:cs="Times New Roman"/>
          <w:sz w:val="28"/>
          <w:szCs w:val="28"/>
        </w:rPr>
        <w:t>ženy</w:t>
      </w:r>
      <w:r w:rsidR="00ED2F59" w:rsidRPr="00830372">
        <w:rPr>
          <w:rFonts w:cs="Times New Roman"/>
          <w:sz w:val="28"/>
          <w:szCs w:val="28"/>
        </w:rPr>
        <w:t xml:space="preserve"> fin</w:t>
      </w:r>
      <w:r w:rsidR="00C90655" w:rsidRPr="00830372">
        <w:rPr>
          <w:rFonts w:cs="Times New Roman"/>
          <w:sz w:val="28"/>
          <w:szCs w:val="28"/>
        </w:rPr>
        <w:t>anční prémie.</w:t>
      </w:r>
    </w:p>
    <w:p w14:paraId="7091AB8A" w14:textId="77777777" w:rsidR="00776F94" w:rsidRDefault="00830372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76F94">
        <w:rPr>
          <w:rFonts w:cs="Times New Roman"/>
          <w:sz w:val="28"/>
          <w:szCs w:val="28"/>
        </w:rPr>
        <w:t xml:space="preserve">          </w:t>
      </w:r>
      <w:r w:rsidR="00643E3E">
        <w:rPr>
          <w:rFonts w:cs="Times New Roman"/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V kategoriích diplom a medaile</w:t>
      </w:r>
    </w:p>
    <w:p w14:paraId="1F6EBD74" w14:textId="77777777" w:rsidR="00ED2F59" w:rsidRPr="00830372" w:rsidRDefault="00776F94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="00643E3E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>celkový vítěz putovní pohár A</w:t>
      </w:r>
      <w:r w:rsidR="00C90655" w:rsidRPr="00830372">
        <w:rPr>
          <w:rFonts w:cs="Times New Roman"/>
          <w:sz w:val="28"/>
          <w:szCs w:val="28"/>
        </w:rPr>
        <w:t xml:space="preserve">loise </w:t>
      </w:r>
      <w:r w:rsidR="00ED2F59" w:rsidRPr="00830372">
        <w:rPr>
          <w:rFonts w:cs="Times New Roman"/>
          <w:sz w:val="28"/>
          <w:szCs w:val="28"/>
        </w:rPr>
        <w:t>Plcha</w:t>
      </w:r>
    </w:p>
    <w:p w14:paraId="7666C967" w14:textId="77777777" w:rsidR="00ED2F59" w:rsidRDefault="00ED2F59" w:rsidP="001C7158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-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90655" w:rsidRPr="00830372">
        <w:rPr>
          <w:rFonts w:cs="Times New Roman"/>
          <w:sz w:val="28"/>
          <w:szCs w:val="28"/>
        </w:rPr>
        <w:t xml:space="preserve">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prvních šest </w:t>
      </w:r>
      <w:r w:rsidR="001C7158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muži - ženy </w:t>
      </w:r>
      <w:r w:rsidR="00830372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v celkovém pořadí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finanční prémie</w:t>
      </w:r>
    </w:p>
    <w:p w14:paraId="60497272" w14:textId="77777777" w:rsidR="00643E3E" w:rsidRPr="00643E3E" w:rsidRDefault="00643E3E" w:rsidP="00643E3E">
      <w:pPr>
        <w:rPr>
          <w:sz w:val="28"/>
          <w:szCs w:val="28"/>
        </w:rPr>
      </w:pPr>
      <w:r>
        <w:t xml:space="preserve">                             </w:t>
      </w:r>
      <w:r w:rsidR="00776F94">
        <w:rPr>
          <w:sz w:val="28"/>
          <w:szCs w:val="28"/>
        </w:rPr>
        <w:t xml:space="preserve">v kategoriích </w:t>
      </w:r>
      <w:r>
        <w:rPr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diplom a medaile</w:t>
      </w:r>
    </w:p>
    <w:p w14:paraId="7CB86D55" w14:textId="77777777" w:rsidR="00FC6EE3" w:rsidRPr="00830372" w:rsidRDefault="00643E3E" w:rsidP="00FC6EE3">
      <w:pPr>
        <w:tabs>
          <w:tab w:val="left" w:pos="240"/>
          <w:tab w:val="center" w:pos="453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14:paraId="4A4741A0" w14:textId="77777777" w:rsidR="00ED2F59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Občerstvení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: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</w:t>
      </w:r>
      <w:proofErr w:type="spell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.K.Blažovice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ve vlastní režii-udírna</w:t>
      </w:r>
    </w:p>
    <w:p w14:paraId="2AAD78C2" w14:textId="77777777" w:rsidR="00B445D4" w:rsidRDefault="00B445D4" w:rsidP="0067758B">
      <w:pPr>
        <w:rPr>
          <w:sz w:val="28"/>
          <w:szCs w:val="28"/>
        </w:rPr>
      </w:pPr>
      <w:r>
        <w:t xml:space="preserve">                               </w:t>
      </w:r>
      <w:r w:rsidR="0067758B">
        <w:t xml:space="preserve"> </w:t>
      </w:r>
      <w:r w:rsidR="0067758B" w:rsidRPr="00776F94">
        <w:rPr>
          <w:sz w:val="28"/>
          <w:szCs w:val="28"/>
        </w:rPr>
        <w:t>V ceně startovného: dospělí</w:t>
      </w:r>
      <w:r>
        <w:rPr>
          <w:sz w:val="28"/>
          <w:szCs w:val="28"/>
        </w:rPr>
        <w:t xml:space="preserve">: uzenina + </w:t>
      </w:r>
      <w:r w:rsidR="0067758B" w:rsidRPr="00776F94">
        <w:rPr>
          <w:sz w:val="28"/>
          <w:szCs w:val="28"/>
        </w:rPr>
        <w:t>0,5 l pivo-limo,</w:t>
      </w:r>
    </w:p>
    <w:p w14:paraId="5BFE77F3" w14:textId="77777777" w:rsidR="0067758B" w:rsidRPr="00776F94" w:rsidRDefault="00B445D4" w:rsidP="00677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7758B" w:rsidRPr="00776F94">
        <w:rPr>
          <w:sz w:val="28"/>
          <w:szCs w:val="28"/>
        </w:rPr>
        <w:t xml:space="preserve"> žáci</w:t>
      </w:r>
      <w:r>
        <w:rPr>
          <w:sz w:val="28"/>
          <w:szCs w:val="28"/>
        </w:rPr>
        <w:t xml:space="preserve">:  uzenina + </w:t>
      </w:r>
      <w:r w:rsidR="0067758B" w:rsidRPr="00776F94">
        <w:rPr>
          <w:sz w:val="28"/>
          <w:szCs w:val="28"/>
        </w:rPr>
        <w:t>0,3 l limo</w:t>
      </w:r>
    </w:p>
    <w:p w14:paraId="4C4C9E70" w14:textId="77777777"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C90655" w:rsidRPr="00830372">
        <w:rPr>
          <w:rFonts w:cs="Times New Roman"/>
          <w:sz w:val="28"/>
          <w:szCs w:val="28"/>
        </w:rPr>
        <w:t xml:space="preserve">    </w:t>
      </w:r>
    </w:p>
    <w:p w14:paraId="3266FD83" w14:textId="77777777" w:rsidR="00ED2F59" w:rsidRPr="00830372" w:rsidRDefault="00ED2F59" w:rsidP="001B18E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Informace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85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rantišek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Kubínek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, Zahradní 305, Blažovice 664 08</w:t>
      </w:r>
    </w:p>
    <w:p w14:paraId="341867BA" w14:textId="77777777" w:rsidR="00ED2F59" w:rsidRPr="00830372" w:rsidRDefault="00ED2F59" w:rsidP="00C4085E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C4085E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ob.: 739 150 283</w:t>
      </w:r>
    </w:p>
    <w:p w14:paraId="27501BF2" w14:textId="77777777" w:rsidR="00C4085E" w:rsidRPr="00830372" w:rsidRDefault="001B18E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  </w:t>
      </w:r>
      <w:r w:rsidR="00C4085E" w:rsidRPr="00830372">
        <w:rPr>
          <w:rFonts w:cs="Times New Roman"/>
          <w:sz w:val="28"/>
          <w:szCs w:val="28"/>
        </w:rPr>
        <w:t xml:space="preserve">   </w:t>
      </w:r>
      <w:r w:rsidRPr="00830372">
        <w:rPr>
          <w:rFonts w:cs="Times New Roman"/>
          <w:sz w:val="28"/>
          <w:szCs w:val="28"/>
        </w:rPr>
        <w:t xml:space="preserve"> E</w:t>
      </w:r>
      <w:r w:rsidR="00ED2F59" w:rsidRPr="00830372">
        <w:rPr>
          <w:rFonts w:cs="Times New Roman"/>
          <w:sz w:val="28"/>
          <w:szCs w:val="28"/>
        </w:rPr>
        <w:t xml:space="preserve">mail: </w:t>
      </w:r>
      <w:hyperlink r:id="rId20" w:history="1">
        <w:r w:rsidR="00ED2F59" w:rsidRPr="00830372">
          <w:rPr>
            <w:rStyle w:val="Hypertextovprepojenie"/>
            <w:rFonts w:eastAsiaTheme="majorEastAsia" w:cs="Times New Roman"/>
            <w:color w:val="auto"/>
            <w:sz w:val="28"/>
            <w:szCs w:val="28"/>
            <w:u w:val="none"/>
          </w:rPr>
          <w:t>rodina.kubinkova@seznam.cz</w:t>
        </w:r>
      </w:hyperlink>
      <w:r w:rsidR="00ED2F59" w:rsidRPr="00830372">
        <w:rPr>
          <w:rFonts w:cs="Times New Roman"/>
          <w:sz w:val="28"/>
          <w:szCs w:val="28"/>
        </w:rPr>
        <w:t xml:space="preserve">  </w:t>
      </w:r>
    </w:p>
    <w:p w14:paraId="474CD06E" w14:textId="77777777" w:rsidR="002D1A42" w:rsidRDefault="00C4085E" w:rsidP="002D1A42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</w:t>
      </w:r>
      <w:r w:rsidR="004B2A4F">
        <w:rPr>
          <w:rFonts w:cs="Times New Roman"/>
          <w:sz w:val="28"/>
          <w:szCs w:val="28"/>
        </w:rPr>
        <w:t xml:space="preserve">                        </w:t>
      </w:r>
      <w:r w:rsidR="00ED2F59" w:rsidRPr="0083037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8E4EAAB" w14:textId="77777777" w:rsidR="002D1A42" w:rsidRDefault="002D1A42" w:rsidP="002D1A42">
      <w:pPr>
        <w:tabs>
          <w:tab w:val="left" w:pos="1560"/>
        </w:tabs>
        <w:rPr>
          <w:rFonts w:cs="Times New Roman"/>
          <w:sz w:val="28"/>
          <w:szCs w:val="28"/>
        </w:rPr>
      </w:pPr>
    </w:p>
    <w:p w14:paraId="310B92BD" w14:textId="77777777" w:rsidR="001F0D00" w:rsidRPr="002D1A42" w:rsidRDefault="001F0D00" w:rsidP="002D1A42">
      <w:pPr>
        <w:tabs>
          <w:tab w:val="left" w:pos="1560"/>
        </w:tabs>
        <w:rPr>
          <w:rFonts w:cs="Times New Roman"/>
          <w:sz w:val="28"/>
          <w:szCs w:val="28"/>
        </w:rPr>
      </w:pPr>
      <w:r w:rsidRPr="001F0D00">
        <w:rPr>
          <w:b/>
          <w:sz w:val="32"/>
          <w:szCs w:val="32"/>
        </w:rPr>
        <w:lastRenderedPageBreak/>
        <w:t>Trasy</w:t>
      </w:r>
      <w:r>
        <w:rPr>
          <w:b/>
          <w:sz w:val="32"/>
          <w:szCs w:val="32"/>
        </w:rPr>
        <w:t xml:space="preserve">:    </w:t>
      </w:r>
      <w:r w:rsidRPr="001F0D00">
        <w:rPr>
          <w:b/>
          <w:sz w:val="36"/>
          <w:szCs w:val="36"/>
        </w:rPr>
        <w:t>žákovské kategorie na fotbalovém hřišti</w:t>
      </w:r>
    </w:p>
    <w:p w14:paraId="240936BA" w14:textId="77777777" w:rsidR="001F0D00" w:rsidRDefault="001F0D00" w:rsidP="001F0D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Dospělí  </w:t>
      </w:r>
      <w:r w:rsidRPr="001F0D00">
        <w:rPr>
          <w:b/>
          <w:sz w:val="32"/>
          <w:szCs w:val="32"/>
        </w:rPr>
        <w:t>5-10km</w:t>
      </w:r>
      <w:r>
        <w:rPr>
          <w:b/>
          <w:sz w:val="32"/>
          <w:szCs w:val="32"/>
        </w:rPr>
        <w:t>: novou cyklostezkou do Jiříkovic</w:t>
      </w:r>
    </w:p>
    <w:p w14:paraId="10853DC9" w14:textId="77777777" w:rsidR="001F0D00" w:rsidRPr="001F0D00" w:rsidRDefault="001F0D00" w:rsidP="001F0D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a polní cestou  kolem  potoka zpět na hřiště(1-2 okruhy)</w:t>
      </w:r>
    </w:p>
    <w:p w14:paraId="62A0150B" w14:textId="77777777" w:rsidR="001F0D00" w:rsidRDefault="00830372" w:rsidP="00830372">
      <w:pPr>
        <w:pStyle w:val="Nadpis6"/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</w:pPr>
      <w:r w:rsidRP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Startovné: žáci 100kč</w:t>
      </w:r>
      <w:r w:rsidR="00904B66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</w:t>
      </w:r>
      <w:r w:rsidR="00B53ABC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F34B07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dospělí (5-10km) 25</w:t>
      </w:r>
      <w:r w:rsid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0Kč (v ceně je občerstvení)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                                                    </w:t>
      </w:r>
    </w:p>
    <w:p w14:paraId="32543CB6" w14:textId="77777777" w:rsidR="002D1A42" w:rsidRPr="002D1A42" w:rsidRDefault="002D1A42" w:rsidP="002D1A42">
      <w:pPr>
        <w:rPr>
          <w:b/>
          <w:sz w:val="32"/>
          <w:szCs w:val="32"/>
        </w:rPr>
      </w:pPr>
      <w:r>
        <w:t xml:space="preserve">                             </w:t>
      </w:r>
      <w:r w:rsidRPr="002D1A42">
        <w:rPr>
          <w:b/>
          <w:sz w:val="32"/>
          <w:szCs w:val="32"/>
        </w:rPr>
        <w:t>Platba hotově při prezentaci</w:t>
      </w:r>
    </w:p>
    <w:p w14:paraId="64A9D34E" w14:textId="77777777" w:rsidR="00EE3C91" w:rsidRPr="001F0D00" w:rsidRDefault="002D1A42" w:rsidP="00830372">
      <w:pPr>
        <w:pStyle w:val="Nadpis6"/>
        <w:rPr>
          <w:b/>
          <w:i w:val="0"/>
          <w:color w:val="auto"/>
          <w:sz w:val="32"/>
          <w:szCs w:val="32"/>
        </w:rPr>
      </w:pPr>
      <w:r>
        <w:rPr>
          <w:b/>
          <w:i w:val="0"/>
          <w:color w:val="auto"/>
          <w:sz w:val="32"/>
          <w:szCs w:val="32"/>
        </w:rPr>
        <w:t xml:space="preserve">  Č</w:t>
      </w:r>
      <w:r w:rsidR="00C4085E" w:rsidRPr="001F0D00">
        <w:rPr>
          <w:b/>
          <w:i w:val="0"/>
          <w:color w:val="auto"/>
          <w:sz w:val="32"/>
          <w:szCs w:val="32"/>
        </w:rPr>
        <w:t>asový rozpis</w:t>
      </w:r>
    </w:p>
    <w:p w14:paraId="621C3239" w14:textId="77777777" w:rsidR="00C4085E" w:rsidRPr="00EE3C91" w:rsidRDefault="00EE3C91" w:rsidP="00EE3C91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b/>
          <w:i w:val="0"/>
          <w:color w:val="auto"/>
          <w:sz w:val="40"/>
          <w:szCs w:val="40"/>
        </w:rPr>
        <w:t xml:space="preserve"> </w:t>
      </w:r>
      <w:r w:rsidR="00C4085E" w:rsidRPr="00D329B7">
        <w:rPr>
          <w:b/>
          <w:i w:val="0"/>
          <w:color w:val="auto"/>
          <w:sz w:val="32"/>
          <w:szCs w:val="32"/>
        </w:rPr>
        <w:t xml:space="preserve"> 8.00   prezentace</w:t>
      </w:r>
      <w:r w:rsidR="00CE5AEF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</w:t>
      </w:r>
    </w:p>
    <w:p w14:paraId="6EBF9B35" w14:textId="77777777"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</w:t>
      </w:r>
      <w:r w:rsidR="00A42A53">
        <w:rPr>
          <w:sz w:val="32"/>
          <w:szCs w:val="32"/>
        </w:rPr>
        <w:t xml:space="preserve"> </w:t>
      </w:r>
      <w:r w:rsidR="003079A9">
        <w:rPr>
          <w:sz w:val="32"/>
          <w:szCs w:val="32"/>
        </w:rPr>
        <w:t>9:00</w:t>
      </w:r>
      <w:r w:rsidRPr="00D329B7">
        <w:rPr>
          <w:sz w:val="32"/>
          <w:szCs w:val="32"/>
        </w:rPr>
        <w:t xml:space="preserve">   zahájení závodů</w:t>
      </w:r>
      <w:r w:rsidR="005519A7">
        <w:rPr>
          <w:sz w:val="32"/>
          <w:szCs w:val="32"/>
        </w:rPr>
        <w:t xml:space="preserve">   </w:t>
      </w:r>
      <w:r w:rsidR="0020406C">
        <w:rPr>
          <w:sz w:val="32"/>
          <w:szCs w:val="32"/>
        </w:rPr>
        <w:t xml:space="preserve"> </w:t>
      </w:r>
    </w:p>
    <w:p w14:paraId="47B22CAD" w14:textId="77777777" w:rsidR="00C4085E" w:rsidRPr="00D329B7" w:rsidRDefault="003079A9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65E9">
        <w:rPr>
          <w:sz w:val="32"/>
          <w:szCs w:val="32"/>
        </w:rPr>
        <w:t>9:05</w:t>
      </w:r>
      <w:r w:rsidR="00D0400A" w:rsidRPr="00D329B7">
        <w:rPr>
          <w:sz w:val="32"/>
          <w:szCs w:val="32"/>
        </w:rPr>
        <w:t xml:space="preserve">   starší žáci/žákyně  </w:t>
      </w:r>
      <w:r w:rsidR="00D0400A">
        <w:rPr>
          <w:sz w:val="32"/>
          <w:szCs w:val="32"/>
        </w:rPr>
        <w:t xml:space="preserve">  </w:t>
      </w:r>
      <w:r w:rsidR="00D0400A" w:rsidRPr="00D329B7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14-</w:t>
      </w:r>
      <w:r w:rsidR="00BF4BC5">
        <w:rPr>
          <w:sz w:val="32"/>
          <w:szCs w:val="32"/>
        </w:rPr>
        <w:t xml:space="preserve">15 let – </w:t>
      </w:r>
      <w:proofErr w:type="spellStart"/>
      <w:r w:rsidR="005519A7">
        <w:rPr>
          <w:sz w:val="32"/>
          <w:szCs w:val="32"/>
        </w:rPr>
        <w:t>r.n</w:t>
      </w:r>
      <w:proofErr w:type="spellEnd"/>
      <w:r w:rsidR="005519A7">
        <w:rPr>
          <w:sz w:val="32"/>
          <w:szCs w:val="32"/>
        </w:rPr>
        <w:t xml:space="preserve">. </w:t>
      </w:r>
      <w:r w:rsidR="00E15FDC">
        <w:rPr>
          <w:sz w:val="32"/>
          <w:szCs w:val="32"/>
        </w:rPr>
        <w:t>2009-2010</w:t>
      </w:r>
      <w:r w:rsidR="0068133B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120</w:t>
      </w:r>
      <w:r w:rsidR="00D0400A" w:rsidRPr="00D329B7">
        <w:rPr>
          <w:sz w:val="32"/>
          <w:szCs w:val="32"/>
        </w:rPr>
        <w:t>0 m</w:t>
      </w:r>
    </w:p>
    <w:p w14:paraId="1968BC65" w14:textId="77777777" w:rsidR="00C4085E" w:rsidRDefault="003079A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65E9">
        <w:rPr>
          <w:sz w:val="32"/>
          <w:szCs w:val="32"/>
        </w:rPr>
        <w:t xml:space="preserve"> 9:2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</w:t>
      </w:r>
      <w:r w:rsidR="00437A11">
        <w:rPr>
          <w:sz w:val="32"/>
          <w:szCs w:val="32"/>
        </w:rPr>
        <w:t>žáci</w:t>
      </w:r>
      <w:r w:rsidR="00C4085E" w:rsidRPr="00D329B7"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        </w:t>
      </w:r>
      <w:r w:rsidR="00C4085E" w:rsidRPr="00D329B7">
        <w:rPr>
          <w:sz w:val="32"/>
          <w:szCs w:val="32"/>
        </w:rPr>
        <w:t>12</w:t>
      </w:r>
      <w:r w:rsidR="005519A7">
        <w:rPr>
          <w:sz w:val="32"/>
          <w:szCs w:val="32"/>
        </w:rPr>
        <w:t xml:space="preserve">-13 let – </w:t>
      </w:r>
      <w:proofErr w:type="spellStart"/>
      <w:r w:rsidR="00866D3C">
        <w:rPr>
          <w:sz w:val="32"/>
          <w:szCs w:val="32"/>
        </w:rPr>
        <w:t>r.n</w:t>
      </w:r>
      <w:proofErr w:type="spellEnd"/>
      <w:r w:rsidR="00866D3C">
        <w:rPr>
          <w:sz w:val="32"/>
          <w:szCs w:val="32"/>
        </w:rPr>
        <w:t>.</w:t>
      </w:r>
      <w:r w:rsidR="00E15FDC">
        <w:rPr>
          <w:sz w:val="32"/>
          <w:szCs w:val="32"/>
        </w:rPr>
        <w:t xml:space="preserve"> 2011-2012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C4085E" w:rsidRPr="00D329B7">
        <w:rPr>
          <w:sz w:val="32"/>
          <w:szCs w:val="32"/>
        </w:rPr>
        <w:t>0 m</w:t>
      </w:r>
    </w:p>
    <w:p w14:paraId="62103679" w14:textId="77777777" w:rsidR="00437A11" w:rsidRPr="00D329B7" w:rsidRDefault="009665E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9:3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žákyně           </w:t>
      </w:r>
      <w:r w:rsidR="00437A11" w:rsidRPr="00D329B7">
        <w:rPr>
          <w:sz w:val="32"/>
          <w:szCs w:val="32"/>
        </w:rPr>
        <w:t>12</w:t>
      </w:r>
      <w:r w:rsidR="00E15FDC">
        <w:rPr>
          <w:sz w:val="32"/>
          <w:szCs w:val="32"/>
        </w:rPr>
        <w:t xml:space="preserve">-13 let – </w:t>
      </w:r>
      <w:proofErr w:type="spellStart"/>
      <w:r w:rsidR="00E15FDC">
        <w:rPr>
          <w:sz w:val="32"/>
          <w:szCs w:val="32"/>
        </w:rPr>
        <w:t>r.n</w:t>
      </w:r>
      <w:proofErr w:type="spellEnd"/>
      <w:r w:rsidR="00E15FDC">
        <w:rPr>
          <w:sz w:val="32"/>
          <w:szCs w:val="32"/>
        </w:rPr>
        <w:t>. 2011-2012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437A11" w:rsidRPr="00D329B7">
        <w:rPr>
          <w:sz w:val="32"/>
          <w:szCs w:val="32"/>
        </w:rPr>
        <w:t>0 m</w:t>
      </w:r>
    </w:p>
    <w:p w14:paraId="23069A3F" w14:textId="77777777"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40</w:t>
      </w:r>
      <w:r w:rsidR="00BF4BC5">
        <w:rPr>
          <w:sz w:val="32"/>
          <w:szCs w:val="32"/>
        </w:rPr>
        <w:t xml:space="preserve">   přípravka starší-H</w:t>
      </w:r>
      <w:r w:rsidRPr="00D329B7">
        <w:rPr>
          <w:sz w:val="32"/>
          <w:szCs w:val="32"/>
        </w:rPr>
        <w:t xml:space="preserve">   </w:t>
      </w:r>
      <w:r w:rsidR="00BF4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15FDC">
        <w:rPr>
          <w:sz w:val="32"/>
          <w:szCs w:val="32"/>
        </w:rPr>
        <w:t xml:space="preserve">10-11 let – </w:t>
      </w:r>
      <w:proofErr w:type="spellStart"/>
      <w:r w:rsidR="00E15FDC">
        <w:rPr>
          <w:sz w:val="32"/>
          <w:szCs w:val="32"/>
        </w:rPr>
        <w:t>r.n</w:t>
      </w:r>
      <w:proofErr w:type="spellEnd"/>
      <w:r w:rsidR="00E15FDC">
        <w:rPr>
          <w:sz w:val="32"/>
          <w:szCs w:val="32"/>
        </w:rPr>
        <w:t>. 2013-2014</w:t>
      </w:r>
      <w:r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14:paraId="4F583801" w14:textId="77777777" w:rsidR="00D0400A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5</w:t>
      </w:r>
      <w:r w:rsidR="00BF4BC5">
        <w:rPr>
          <w:sz w:val="32"/>
          <w:szCs w:val="32"/>
        </w:rPr>
        <w:t>0   přípravka st</w:t>
      </w:r>
      <w:r w:rsidR="00640367">
        <w:rPr>
          <w:sz w:val="32"/>
          <w:szCs w:val="32"/>
        </w:rPr>
        <w:t>arší-</w:t>
      </w:r>
      <w:r w:rsidR="00E15FDC">
        <w:rPr>
          <w:sz w:val="32"/>
          <w:szCs w:val="32"/>
        </w:rPr>
        <w:t xml:space="preserve">D     10-11 let – </w:t>
      </w:r>
      <w:proofErr w:type="spellStart"/>
      <w:r w:rsidR="00E15FDC">
        <w:rPr>
          <w:sz w:val="32"/>
          <w:szCs w:val="32"/>
        </w:rPr>
        <w:t>r.n</w:t>
      </w:r>
      <w:proofErr w:type="spellEnd"/>
      <w:r w:rsidR="00E15FDC">
        <w:rPr>
          <w:sz w:val="32"/>
          <w:szCs w:val="32"/>
        </w:rPr>
        <w:t>. 2013-2014</w:t>
      </w:r>
      <w:r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14:paraId="06696565" w14:textId="77777777"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36AC">
        <w:rPr>
          <w:sz w:val="32"/>
          <w:szCs w:val="32"/>
        </w:rPr>
        <w:t>10:00</w:t>
      </w:r>
      <w:r w:rsidRPr="00D329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7170A">
        <w:rPr>
          <w:sz w:val="32"/>
          <w:szCs w:val="32"/>
        </w:rPr>
        <w:t xml:space="preserve">přípravka mladší-H     </w:t>
      </w:r>
      <w:r w:rsidR="00DF0CF0">
        <w:rPr>
          <w:sz w:val="32"/>
          <w:szCs w:val="32"/>
        </w:rPr>
        <w:t xml:space="preserve"> </w:t>
      </w:r>
      <w:r w:rsidR="005A05DE">
        <w:rPr>
          <w:sz w:val="32"/>
          <w:szCs w:val="32"/>
        </w:rPr>
        <w:t>8</w:t>
      </w:r>
      <w:r w:rsidRPr="00D329B7">
        <w:rPr>
          <w:sz w:val="32"/>
          <w:szCs w:val="32"/>
        </w:rPr>
        <w:t>-</w:t>
      </w:r>
      <w:r w:rsidR="00DF0CF0">
        <w:rPr>
          <w:sz w:val="32"/>
          <w:szCs w:val="32"/>
        </w:rPr>
        <w:t xml:space="preserve">9 let – </w:t>
      </w:r>
      <w:proofErr w:type="spellStart"/>
      <w:r w:rsidR="00DF0CF0">
        <w:rPr>
          <w:sz w:val="32"/>
          <w:szCs w:val="32"/>
        </w:rPr>
        <w:t>r.n</w:t>
      </w:r>
      <w:proofErr w:type="spellEnd"/>
      <w:r w:rsidR="00DF0CF0">
        <w:rPr>
          <w:sz w:val="32"/>
          <w:szCs w:val="32"/>
        </w:rPr>
        <w:t xml:space="preserve">. </w:t>
      </w:r>
      <w:r w:rsidR="00522849">
        <w:rPr>
          <w:sz w:val="32"/>
          <w:szCs w:val="32"/>
        </w:rPr>
        <w:t xml:space="preserve"> </w:t>
      </w:r>
      <w:r w:rsidR="00E15FDC">
        <w:rPr>
          <w:sz w:val="32"/>
          <w:szCs w:val="32"/>
        </w:rPr>
        <w:t>2015-2016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30</w:t>
      </w:r>
      <w:r w:rsidRPr="00D329B7">
        <w:rPr>
          <w:sz w:val="32"/>
          <w:szCs w:val="32"/>
        </w:rPr>
        <w:t>0 m</w:t>
      </w:r>
    </w:p>
    <w:p w14:paraId="14637DCE" w14:textId="77777777" w:rsidR="00D0400A" w:rsidRPr="00D329B7" w:rsidRDefault="0074481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10:10</w:t>
      </w:r>
      <w:r w:rsidR="00D0400A" w:rsidRPr="00D329B7">
        <w:rPr>
          <w:sz w:val="32"/>
          <w:szCs w:val="32"/>
        </w:rPr>
        <w:t xml:space="preserve">  </w:t>
      </w:r>
      <w:r w:rsidR="00D0400A"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 xml:space="preserve">přípravka mladší-D      </w:t>
      </w:r>
      <w:r w:rsidR="005A05DE">
        <w:rPr>
          <w:sz w:val="32"/>
          <w:szCs w:val="32"/>
        </w:rPr>
        <w:t>8</w:t>
      </w:r>
      <w:r w:rsidR="00D0400A" w:rsidRPr="00D329B7">
        <w:rPr>
          <w:sz w:val="32"/>
          <w:szCs w:val="32"/>
        </w:rPr>
        <w:t>-</w:t>
      </w:r>
      <w:r w:rsidR="003C11BD">
        <w:rPr>
          <w:sz w:val="32"/>
          <w:szCs w:val="32"/>
        </w:rPr>
        <w:t xml:space="preserve">9 let –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 xml:space="preserve">. </w:t>
      </w:r>
      <w:r w:rsidR="008F7E06">
        <w:rPr>
          <w:sz w:val="32"/>
          <w:szCs w:val="32"/>
        </w:rPr>
        <w:t xml:space="preserve"> </w:t>
      </w:r>
      <w:r w:rsidR="00E15FDC">
        <w:rPr>
          <w:sz w:val="32"/>
          <w:szCs w:val="32"/>
        </w:rPr>
        <w:t>2015-2016</w:t>
      </w:r>
      <w:r w:rsidR="008F7E06">
        <w:rPr>
          <w:sz w:val="32"/>
          <w:szCs w:val="32"/>
        </w:rPr>
        <w:t xml:space="preserve">     </w:t>
      </w:r>
      <w:r w:rsidR="00D27C0A">
        <w:rPr>
          <w:sz w:val="32"/>
          <w:szCs w:val="32"/>
        </w:rPr>
        <w:t xml:space="preserve"> </w:t>
      </w:r>
      <w:r w:rsidR="008F7E06">
        <w:rPr>
          <w:sz w:val="32"/>
          <w:szCs w:val="32"/>
        </w:rPr>
        <w:t xml:space="preserve">  </w:t>
      </w:r>
      <w:r w:rsidR="00310852">
        <w:rPr>
          <w:sz w:val="32"/>
          <w:szCs w:val="32"/>
        </w:rPr>
        <w:t>30</w:t>
      </w:r>
      <w:r w:rsidR="00D27C0A">
        <w:rPr>
          <w:sz w:val="32"/>
          <w:szCs w:val="32"/>
        </w:rPr>
        <w:t xml:space="preserve">0 </w:t>
      </w:r>
      <w:r w:rsidR="00D0400A" w:rsidRPr="00D329B7">
        <w:rPr>
          <w:sz w:val="32"/>
          <w:szCs w:val="32"/>
        </w:rPr>
        <w:t>m</w:t>
      </w:r>
    </w:p>
    <w:p w14:paraId="47DDFE75" w14:textId="77777777" w:rsidR="00C4085E" w:rsidRPr="00D329B7" w:rsidRDefault="00AA36AC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085E" w:rsidRPr="00D329B7">
        <w:rPr>
          <w:sz w:val="32"/>
          <w:szCs w:val="32"/>
        </w:rPr>
        <w:t>10:</w:t>
      </w:r>
      <w:r w:rsidR="0074481A">
        <w:rPr>
          <w:sz w:val="32"/>
          <w:szCs w:val="32"/>
        </w:rPr>
        <w:t>2</w:t>
      </w:r>
      <w:r w:rsidR="00571110">
        <w:rPr>
          <w:sz w:val="32"/>
          <w:szCs w:val="32"/>
        </w:rPr>
        <w:t>5</w:t>
      </w:r>
      <w:r w:rsidR="00437A11">
        <w:rPr>
          <w:sz w:val="32"/>
          <w:szCs w:val="32"/>
        </w:rPr>
        <w:t xml:space="preserve">   p</w:t>
      </w:r>
      <w:r w:rsidR="00321410">
        <w:rPr>
          <w:sz w:val="32"/>
          <w:szCs w:val="32"/>
        </w:rPr>
        <w:t xml:space="preserve">ředškoláci:chlapci </w:t>
      </w:r>
      <w:r w:rsidR="003A7DCE">
        <w:rPr>
          <w:sz w:val="32"/>
          <w:szCs w:val="32"/>
        </w:rPr>
        <w:t xml:space="preserve"> </w:t>
      </w:r>
      <w:r w:rsidR="00967E78">
        <w:rPr>
          <w:sz w:val="32"/>
          <w:szCs w:val="32"/>
        </w:rPr>
        <w:t xml:space="preserve">     </w:t>
      </w:r>
      <w:r w:rsidR="00D7170A">
        <w:rPr>
          <w:sz w:val="32"/>
          <w:szCs w:val="32"/>
        </w:rPr>
        <w:t>5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967E78">
        <w:rPr>
          <w:sz w:val="32"/>
          <w:szCs w:val="32"/>
        </w:rPr>
        <w:t xml:space="preserve">  </w:t>
      </w:r>
      <w:proofErr w:type="spellStart"/>
      <w:r w:rsidR="00321410">
        <w:rPr>
          <w:sz w:val="32"/>
          <w:szCs w:val="32"/>
        </w:rPr>
        <w:t>r.n</w:t>
      </w:r>
      <w:proofErr w:type="spellEnd"/>
      <w:r w:rsidR="00321410">
        <w:rPr>
          <w:sz w:val="32"/>
          <w:szCs w:val="32"/>
        </w:rPr>
        <w:t>.</w:t>
      </w:r>
      <w:r w:rsidR="00967E78">
        <w:rPr>
          <w:sz w:val="32"/>
          <w:szCs w:val="32"/>
        </w:rPr>
        <w:t xml:space="preserve"> </w:t>
      </w:r>
      <w:r w:rsidR="00E15FDC">
        <w:rPr>
          <w:sz w:val="32"/>
          <w:szCs w:val="32"/>
        </w:rPr>
        <w:t>2017-2019</w:t>
      </w:r>
      <w:r w:rsidR="00E05157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      </w:t>
      </w:r>
      <w:r w:rsidR="00E05157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C4085E" w:rsidRPr="00D329B7">
        <w:rPr>
          <w:sz w:val="32"/>
          <w:szCs w:val="32"/>
        </w:rPr>
        <w:t>m</w:t>
      </w:r>
      <w:r w:rsidR="00967E78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 xml:space="preserve"> </w:t>
      </w:r>
    </w:p>
    <w:p w14:paraId="2A77B84E" w14:textId="77777777" w:rsidR="00C4085E" w:rsidRPr="00D329B7" w:rsidRDefault="00C4085E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10:</w:t>
      </w:r>
      <w:r w:rsidR="00571110">
        <w:rPr>
          <w:sz w:val="32"/>
          <w:szCs w:val="32"/>
        </w:rPr>
        <w:t>4</w:t>
      </w:r>
      <w:r w:rsidR="0074481A">
        <w:rPr>
          <w:sz w:val="32"/>
          <w:szCs w:val="32"/>
        </w:rPr>
        <w:t>0</w:t>
      </w:r>
      <w:r w:rsidR="00321410">
        <w:rPr>
          <w:sz w:val="32"/>
          <w:szCs w:val="32"/>
        </w:rPr>
        <w:t xml:space="preserve">   předškoláci:dívky</w:t>
      </w:r>
      <w:r w:rsidR="00C031AE">
        <w:rPr>
          <w:sz w:val="32"/>
          <w:szCs w:val="32"/>
        </w:rPr>
        <w:t xml:space="preserve">   </w:t>
      </w:r>
      <w:r w:rsidR="00E05157">
        <w:rPr>
          <w:sz w:val="32"/>
          <w:szCs w:val="32"/>
        </w:rPr>
        <w:t xml:space="preserve">  </w:t>
      </w:r>
      <w:r w:rsidR="00967E78">
        <w:rPr>
          <w:sz w:val="32"/>
          <w:szCs w:val="32"/>
        </w:rPr>
        <w:t xml:space="preserve">     </w:t>
      </w:r>
      <w:r w:rsidR="00D7170A">
        <w:rPr>
          <w:sz w:val="32"/>
          <w:szCs w:val="32"/>
        </w:rPr>
        <w:t>5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5519A7">
        <w:rPr>
          <w:sz w:val="32"/>
          <w:szCs w:val="32"/>
        </w:rPr>
        <w:t xml:space="preserve"> </w:t>
      </w:r>
      <w:proofErr w:type="spellStart"/>
      <w:r w:rsidR="00E15FDC">
        <w:rPr>
          <w:sz w:val="32"/>
          <w:szCs w:val="32"/>
        </w:rPr>
        <w:t>r.n</w:t>
      </w:r>
      <w:proofErr w:type="spellEnd"/>
      <w:r w:rsidR="00E15FDC">
        <w:rPr>
          <w:sz w:val="32"/>
          <w:szCs w:val="32"/>
        </w:rPr>
        <w:t>. 2017-2019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>m</w:t>
      </w:r>
      <w:r w:rsidR="00967E78" w:rsidRPr="00967E78">
        <w:rPr>
          <w:sz w:val="32"/>
          <w:szCs w:val="32"/>
        </w:rPr>
        <w:t xml:space="preserve"> </w:t>
      </w:r>
    </w:p>
    <w:p w14:paraId="4DE64E18" w14:textId="77777777"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10:55</w:t>
      </w:r>
      <w:r w:rsidR="00D0400A" w:rsidRPr="00D329B7">
        <w:rPr>
          <w:sz w:val="32"/>
          <w:szCs w:val="32"/>
        </w:rPr>
        <w:t xml:space="preserve">   benjamínci</w:t>
      </w:r>
      <w:r w:rsidR="00D0400A" w:rsidRPr="00D329B7">
        <w:rPr>
          <w:sz w:val="32"/>
          <w:szCs w:val="32"/>
        </w:rPr>
        <w:tab/>
        <w:t xml:space="preserve">:chlapci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</w:t>
      </w:r>
      <w:r w:rsidR="00D7170A">
        <w:rPr>
          <w:sz w:val="32"/>
          <w:szCs w:val="32"/>
        </w:rPr>
        <w:t xml:space="preserve"> 4</w:t>
      </w:r>
      <w:r w:rsidR="00E15FDC">
        <w:rPr>
          <w:sz w:val="32"/>
          <w:szCs w:val="32"/>
        </w:rPr>
        <w:t xml:space="preserve"> let – </w:t>
      </w:r>
      <w:proofErr w:type="spellStart"/>
      <w:r w:rsidR="00E15FDC">
        <w:rPr>
          <w:sz w:val="32"/>
          <w:szCs w:val="32"/>
        </w:rPr>
        <w:t>r.n</w:t>
      </w:r>
      <w:proofErr w:type="spellEnd"/>
      <w:r w:rsidR="00E15FDC">
        <w:rPr>
          <w:sz w:val="32"/>
          <w:szCs w:val="32"/>
        </w:rPr>
        <w:t>. 2020</w:t>
      </w:r>
      <w:r w:rsidR="00310852">
        <w:rPr>
          <w:sz w:val="32"/>
          <w:szCs w:val="32"/>
        </w:rPr>
        <w:t xml:space="preserve"> a mladší     5</w:t>
      </w:r>
      <w:r w:rsidR="00667714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14:paraId="174ECCAE" w14:textId="77777777"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11:05</w:t>
      </w:r>
      <w:r w:rsidR="00D0400A" w:rsidRPr="00D329B7">
        <w:rPr>
          <w:sz w:val="32"/>
          <w:szCs w:val="32"/>
        </w:rPr>
        <w:t xml:space="preserve">   benjamínci</w:t>
      </w:r>
      <w:r w:rsidR="00D0400A" w:rsidRPr="00D329B7">
        <w:rPr>
          <w:sz w:val="32"/>
          <w:szCs w:val="32"/>
        </w:rPr>
        <w:tab/>
        <w:t xml:space="preserve">:dívky     </w:t>
      </w:r>
      <w:r w:rsidR="00D0400A">
        <w:rPr>
          <w:sz w:val="32"/>
          <w:szCs w:val="32"/>
        </w:rPr>
        <w:t xml:space="preserve">   </w:t>
      </w:r>
      <w:r w:rsidR="00D7170A">
        <w:rPr>
          <w:sz w:val="32"/>
          <w:szCs w:val="32"/>
        </w:rPr>
        <w:t>do 4</w:t>
      </w:r>
      <w:r w:rsidR="00D0400A" w:rsidRPr="00D329B7">
        <w:rPr>
          <w:sz w:val="32"/>
          <w:szCs w:val="32"/>
        </w:rPr>
        <w:t xml:space="preserve"> le</w:t>
      </w:r>
      <w:r w:rsidR="00895C2A">
        <w:rPr>
          <w:sz w:val="32"/>
          <w:szCs w:val="32"/>
        </w:rPr>
        <w:t xml:space="preserve">t – </w:t>
      </w:r>
      <w:proofErr w:type="spell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 xml:space="preserve">.  </w:t>
      </w:r>
      <w:r w:rsidR="00E15FDC">
        <w:rPr>
          <w:sz w:val="32"/>
          <w:szCs w:val="32"/>
        </w:rPr>
        <w:t>2020</w:t>
      </w:r>
      <w:r w:rsidR="00522849">
        <w:rPr>
          <w:sz w:val="32"/>
          <w:szCs w:val="32"/>
        </w:rPr>
        <w:t xml:space="preserve"> a mladší  </w:t>
      </w:r>
      <w:r w:rsidR="00667714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5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14:paraId="450F0082" w14:textId="77777777" w:rsidR="00A44CC0" w:rsidRDefault="00A44CC0" w:rsidP="00C4085E">
      <w:pPr>
        <w:tabs>
          <w:tab w:val="left" w:pos="993"/>
          <w:tab w:val="right" w:pos="6264"/>
        </w:tabs>
        <w:rPr>
          <w:sz w:val="32"/>
          <w:szCs w:val="32"/>
        </w:rPr>
      </w:pPr>
    </w:p>
    <w:p w14:paraId="6B935823" w14:textId="77777777" w:rsidR="00C4085E" w:rsidRPr="00A44CC0" w:rsidRDefault="00A44CC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 w:rsidRPr="00A44CC0">
        <w:rPr>
          <w:b/>
          <w:sz w:val="32"/>
          <w:szCs w:val="32"/>
        </w:rPr>
        <w:t xml:space="preserve">Startovní časy jsou pouze orientační. Starty jednotlivých kategorií budou v návaznosti </w:t>
      </w:r>
      <w:r>
        <w:rPr>
          <w:b/>
          <w:sz w:val="32"/>
          <w:szCs w:val="32"/>
        </w:rPr>
        <w:t xml:space="preserve">na ukončení </w:t>
      </w:r>
      <w:r w:rsidRPr="00A44CC0">
        <w:rPr>
          <w:b/>
          <w:sz w:val="32"/>
          <w:szCs w:val="32"/>
        </w:rPr>
        <w:t>předchozího běhu</w:t>
      </w:r>
      <w:r>
        <w:rPr>
          <w:b/>
          <w:sz w:val="32"/>
          <w:szCs w:val="32"/>
        </w:rPr>
        <w:t>.</w:t>
      </w:r>
    </w:p>
    <w:p w14:paraId="0EA9198C" w14:textId="77777777" w:rsidR="00A44CC0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45D9D1" w14:textId="77777777"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1843">
        <w:rPr>
          <w:sz w:val="32"/>
          <w:szCs w:val="32"/>
        </w:rPr>
        <w:t xml:space="preserve"> </w:t>
      </w:r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0  </w:t>
      </w:r>
      <w:r w:rsidR="00C4085E" w:rsidRPr="00D329B7">
        <w:rPr>
          <w:b/>
          <w:sz w:val="32"/>
          <w:szCs w:val="32"/>
        </w:rPr>
        <w:t xml:space="preserve">připomenutí dne státnosti se státní hymnou </w:t>
      </w:r>
    </w:p>
    <w:p w14:paraId="7AC1E51D" w14:textId="77777777" w:rsidR="00C4085E" w:rsidRPr="00D329B7" w:rsidRDefault="0057111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11:2</w:t>
      </w:r>
      <w:r w:rsidR="00C4085E" w:rsidRPr="00D329B7">
        <w:rPr>
          <w:sz w:val="32"/>
          <w:szCs w:val="32"/>
        </w:rPr>
        <w:t xml:space="preserve">5  </w:t>
      </w:r>
      <w:r w:rsidR="00C4085E" w:rsidRPr="00D329B7">
        <w:rPr>
          <w:b/>
          <w:sz w:val="32"/>
          <w:szCs w:val="32"/>
        </w:rPr>
        <w:t>lidový běh pro nejširší veřejnost</w:t>
      </w:r>
      <w:r w:rsidR="00C4085E" w:rsidRPr="00D329B7">
        <w:rPr>
          <w:b/>
          <w:sz w:val="32"/>
          <w:szCs w:val="32"/>
        </w:rPr>
        <w:tab/>
        <w:t xml:space="preserve">                            </w:t>
      </w:r>
      <w:r w:rsidR="00B41623">
        <w:rPr>
          <w:b/>
          <w:sz w:val="32"/>
          <w:szCs w:val="32"/>
        </w:rPr>
        <w:t>40</w:t>
      </w:r>
      <w:r w:rsidR="00C4085E" w:rsidRPr="00D329B7">
        <w:rPr>
          <w:sz w:val="32"/>
          <w:szCs w:val="32"/>
        </w:rPr>
        <w:t>0 m</w:t>
      </w:r>
    </w:p>
    <w:p w14:paraId="7B7F8098" w14:textId="77777777"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11:3</w:t>
      </w:r>
      <w:r w:rsidR="00C4085E" w:rsidRPr="00D329B7">
        <w:rPr>
          <w:sz w:val="32"/>
          <w:szCs w:val="32"/>
        </w:rPr>
        <w:t>0  pietní vzpomínka na A. Plcha</w:t>
      </w:r>
    </w:p>
    <w:p w14:paraId="6575392F" w14:textId="77777777"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11:3</w:t>
      </w:r>
      <w:r w:rsidR="00C4085E" w:rsidRPr="00D329B7">
        <w:rPr>
          <w:sz w:val="32"/>
          <w:szCs w:val="32"/>
        </w:rPr>
        <w:t>5  vyhlášení výsledků žákovských kategorií</w:t>
      </w:r>
    </w:p>
    <w:p w14:paraId="5D1FA48D" w14:textId="77777777"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14:paraId="21F8A551" w14:textId="77777777"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>12:00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Me</w:t>
      </w:r>
      <w:r w:rsidR="0020406C">
        <w:rPr>
          <w:b/>
          <w:sz w:val="32"/>
          <w:szCs w:val="32"/>
        </w:rPr>
        <w:t xml:space="preserve">moriál Aloise Plcha – </w:t>
      </w:r>
      <w:r>
        <w:rPr>
          <w:b/>
          <w:sz w:val="32"/>
          <w:szCs w:val="32"/>
        </w:rPr>
        <w:t xml:space="preserve">      </w:t>
      </w:r>
      <w:r w:rsidR="00512B7A">
        <w:rPr>
          <w:b/>
          <w:sz w:val="32"/>
          <w:szCs w:val="32"/>
        </w:rPr>
        <w:t>5</w:t>
      </w:r>
      <w:r w:rsidR="00DE270D">
        <w:rPr>
          <w:b/>
          <w:sz w:val="32"/>
          <w:szCs w:val="32"/>
        </w:rPr>
        <w:t>0</w:t>
      </w:r>
      <w:r w:rsidR="00C4085E" w:rsidRPr="00D329B7">
        <w:rPr>
          <w:b/>
          <w:sz w:val="32"/>
          <w:szCs w:val="32"/>
        </w:rPr>
        <w:t>00m</w:t>
      </w:r>
    </w:p>
    <w:p w14:paraId="5AEAE413" w14:textId="77777777"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dorost</w:t>
      </w:r>
      <w:r w:rsidR="00A01843">
        <w:rPr>
          <w:sz w:val="32"/>
          <w:szCs w:val="32"/>
        </w:rPr>
        <w:t>enci/</w:t>
      </w:r>
      <w:proofErr w:type="spellStart"/>
      <w:r w:rsidR="00A01843">
        <w:rPr>
          <w:sz w:val="32"/>
          <w:szCs w:val="32"/>
        </w:rPr>
        <w:t>k</w:t>
      </w:r>
      <w:r w:rsidR="00D41248">
        <w:rPr>
          <w:sz w:val="32"/>
          <w:szCs w:val="32"/>
        </w:rPr>
        <w:t>y</w:t>
      </w:r>
      <w:proofErr w:type="spellEnd"/>
      <w:r w:rsidR="00D41248">
        <w:rPr>
          <w:sz w:val="32"/>
          <w:szCs w:val="32"/>
        </w:rPr>
        <w:t xml:space="preserve">   16-17 let –  </w:t>
      </w:r>
      <w:proofErr w:type="spellStart"/>
      <w:r w:rsidR="00D41248">
        <w:rPr>
          <w:sz w:val="32"/>
          <w:szCs w:val="32"/>
        </w:rPr>
        <w:t>r.n</w:t>
      </w:r>
      <w:proofErr w:type="spellEnd"/>
      <w:r w:rsidR="00D41248">
        <w:rPr>
          <w:sz w:val="32"/>
          <w:szCs w:val="32"/>
        </w:rPr>
        <w:t>. 2007- 2008</w:t>
      </w:r>
      <w:r w:rsidRPr="00D329B7">
        <w:rPr>
          <w:sz w:val="32"/>
          <w:szCs w:val="32"/>
        </w:rPr>
        <w:t xml:space="preserve">         </w:t>
      </w:r>
      <w:r w:rsidRPr="00D329B7">
        <w:rPr>
          <w:sz w:val="32"/>
          <w:szCs w:val="32"/>
        </w:rPr>
        <w:tab/>
      </w:r>
    </w:p>
    <w:p w14:paraId="003C89F8" w14:textId="77777777"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junioři/</w:t>
      </w:r>
      <w:proofErr w:type="spellStart"/>
      <w:r w:rsidRPr="00D329B7">
        <w:rPr>
          <w:sz w:val="32"/>
          <w:szCs w:val="32"/>
        </w:rPr>
        <w:t>k</w:t>
      </w:r>
      <w:r w:rsidR="00D41248">
        <w:rPr>
          <w:sz w:val="32"/>
          <w:szCs w:val="32"/>
        </w:rPr>
        <w:t>y</w:t>
      </w:r>
      <w:proofErr w:type="spellEnd"/>
      <w:r w:rsidR="00D41248">
        <w:rPr>
          <w:sz w:val="32"/>
          <w:szCs w:val="32"/>
        </w:rPr>
        <w:t xml:space="preserve">         18-19 let – </w:t>
      </w:r>
      <w:proofErr w:type="spellStart"/>
      <w:r w:rsidR="00D41248">
        <w:rPr>
          <w:sz w:val="32"/>
          <w:szCs w:val="32"/>
        </w:rPr>
        <w:t>r.n</w:t>
      </w:r>
      <w:proofErr w:type="spellEnd"/>
      <w:r w:rsidR="00D41248">
        <w:rPr>
          <w:sz w:val="32"/>
          <w:szCs w:val="32"/>
        </w:rPr>
        <w:t>. 2005</w:t>
      </w:r>
      <w:r w:rsidR="00895C2A">
        <w:rPr>
          <w:sz w:val="32"/>
          <w:szCs w:val="32"/>
        </w:rPr>
        <w:t xml:space="preserve">- </w:t>
      </w:r>
      <w:r w:rsidR="00D41248">
        <w:rPr>
          <w:sz w:val="32"/>
          <w:szCs w:val="32"/>
        </w:rPr>
        <w:t>2006</w:t>
      </w:r>
      <w:r w:rsidRPr="00D329B7">
        <w:rPr>
          <w:sz w:val="32"/>
          <w:szCs w:val="32"/>
        </w:rPr>
        <w:t xml:space="preserve">            </w:t>
      </w:r>
    </w:p>
    <w:p w14:paraId="2D859323" w14:textId="77777777" w:rsidR="00C4085E" w:rsidRPr="00D329B7" w:rsidRDefault="00C4085E" w:rsidP="00C4085E">
      <w:pPr>
        <w:tabs>
          <w:tab w:val="left" w:pos="993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</w:t>
      </w:r>
      <w:r w:rsidR="00477569">
        <w:rPr>
          <w:sz w:val="32"/>
          <w:szCs w:val="32"/>
        </w:rPr>
        <w:t xml:space="preserve">     muži/ženy </w:t>
      </w:r>
      <w:r w:rsidR="00D41248">
        <w:rPr>
          <w:sz w:val="32"/>
          <w:szCs w:val="32"/>
        </w:rPr>
        <w:t xml:space="preserve">        20let         </w:t>
      </w:r>
      <w:proofErr w:type="spellStart"/>
      <w:r w:rsidR="00D41248">
        <w:rPr>
          <w:sz w:val="32"/>
          <w:szCs w:val="32"/>
        </w:rPr>
        <w:t>r.n</w:t>
      </w:r>
      <w:proofErr w:type="spellEnd"/>
      <w:r w:rsidR="00D41248">
        <w:rPr>
          <w:sz w:val="32"/>
          <w:szCs w:val="32"/>
        </w:rPr>
        <w:t>.  2004</w:t>
      </w:r>
      <w:r w:rsidR="00895C2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 xml:space="preserve">a st. bez rozdílu </w:t>
      </w:r>
      <w:proofErr w:type="spellStart"/>
      <w:r w:rsidR="00477569">
        <w:rPr>
          <w:sz w:val="32"/>
          <w:szCs w:val="32"/>
        </w:rPr>
        <w:t>věk.</w:t>
      </w:r>
      <w:r w:rsidRPr="00D329B7">
        <w:rPr>
          <w:sz w:val="32"/>
          <w:szCs w:val="32"/>
        </w:rPr>
        <w:t>kateg</w:t>
      </w:r>
      <w:proofErr w:type="spellEnd"/>
      <w:r w:rsidRPr="00D329B7">
        <w:rPr>
          <w:sz w:val="32"/>
          <w:szCs w:val="32"/>
        </w:rPr>
        <w:t xml:space="preserve">.   </w:t>
      </w:r>
    </w:p>
    <w:p w14:paraId="786A675A" w14:textId="77777777"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</w:p>
    <w:p w14:paraId="250BD46B" w14:textId="77777777"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12:45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Hlavní z</w:t>
      </w:r>
      <w:r w:rsidR="00A57450">
        <w:rPr>
          <w:b/>
          <w:sz w:val="32"/>
          <w:szCs w:val="32"/>
        </w:rPr>
        <w:t xml:space="preserve">ávod – </w:t>
      </w:r>
      <w:r w:rsidR="00512B7A">
        <w:rPr>
          <w:b/>
          <w:sz w:val="32"/>
          <w:szCs w:val="32"/>
        </w:rPr>
        <w:t xml:space="preserve">10 </w:t>
      </w:r>
      <w:r w:rsidR="00C4085E" w:rsidRPr="00D329B7">
        <w:rPr>
          <w:b/>
          <w:sz w:val="32"/>
          <w:szCs w:val="32"/>
        </w:rPr>
        <w:t>000 m</w:t>
      </w:r>
    </w:p>
    <w:p w14:paraId="51E0D5ED" w14:textId="77777777"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A       18-39 let  -   r.n.</w:t>
      </w:r>
      <w:r w:rsidR="006F4771">
        <w:rPr>
          <w:sz w:val="32"/>
          <w:szCs w:val="32"/>
        </w:rPr>
        <w:t>1985- 2006</w:t>
      </w:r>
    </w:p>
    <w:p w14:paraId="397BC2C2" w14:textId="77777777"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C90D6E">
        <w:rPr>
          <w:sz w:val="32"/>
          <w:szCs w:val="32"/>
        </w:rPr>
        <w:t xml:space="preserve"> B       40-49 let   -  r.n.19</w:t>
      </w:r>
      <w:r w:rsidR="006F4771">
        <w:rPr>
          <w:sz w:val="32"/>
          <w:szCs w:val="32"/>
        </w:rPr>
        <w:t>75</w:t>
      </w:r>
      <w:r w:rsidR="00E8373B">
        <w:rPr>
          <w:sz w:val="32"/>
          <w:szCs w:val="32"/>
        </w:rPr>
        <w:t xml:space="preserve"> </w:t>
      </w:r>
      <w:r w:rsidR="006F4771">
        <w:rPr>
          <w:sz w:val="32"/>
          <w:szCs w:val="32"/>
        </w:rPr>
        <w:t>- 1984</w:t>
      </w:r>
    </w:p>
    <w:p w14:paraId="5BEB6843" w14:textId="77777777"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F4771">
        <w:rPr>
          <w:sz w:val="32"/>
          <w:szCs w:val="32"/>
        </w:rPr>
        <w:t xml:space="preserve"> C       50-59 let   -  r.n.1965</w:t>
      </w:r>
      <w:r w:rsidR="00895C2A">
        <w:rPr>
          <w:sz w:val="32"/>
          <w:szCs w:val="32"/>
        </w:rPr>
        <w:t xml:space="preserve">- </w:t>
      </w:r>
      <w:r w:rsidR="006F4771">
        <w:rPr>
          <w:sz w:val="32"/>
          <w:szCs w:val="32"/>
        </w:rPr>
        <w:t xml:space="preserve"> 1974</w:t>
      </w:r>
    </w:p>
    <w:p w14:paraId="710BBFBC" w14:textId="77777777" w:rsidR="00C4085E" w:rsidRPr="00D329B7" w:rsidRDefault="00C4085E" w:rsidP="00C4085E">
      <w:pPr>
        <w:pStyle w:val="Zoznam"/>
        <w:tabs>
          <w:tab w:val="left" w:pos="992"/>
        </w:tabs>
        <w:spacing w:after="0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27236B">
        <w:rPr>
          <w:sz w:val="32"/>
          <w:szCs w:val="32"/>
        </w:rPr>
        <w:t xml:space="preserve">D       60-69 </w:t>
      </w:r>
      <w:r w:rsidR="006F4771">
        <w:rPr>
          <w:sz w:val="32"/>
          <w:szCs w:val="32"/>
        </w:rPr>
        <w:t>let   -  r.n.1955</w:t>
      </w:r>
      <w:r w:rsidR="00895C2A">
        <w:rPr>
          <w:sz w:val="32"/>
          <w:szCs w:val="32"/>
        </w:rPr>
        <w:t>-</w:t>
      </w:r>
      <w:r w:rsidR="006F4771">
        <w:rPr>
          <w:sz w:val="32"/>
          <w:szCs w:val="32"/>
        </w:rPr>
        <w:t xml:space="preserve"> 1964</w:t>
      </w:r>
    </w:p>
    <w:p w14:paraId="6AC770A0" w14:textId="77777777" w:rsidR="00C4085E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895C2A">
        <w:rPr>
          <w:sz w:val="32"/>
          <w:szCs w:val="32"/>
        </w:rPr>
        <w:t>E       70let a st.   - r.n.</w:t>
      </w:r>
      <w:r w:rsidR="006F4771">
        <w:rPr>
          <w:sz w:val="32"/>
          <w:szCs w:val="32"/>
        </w:rPr>
        <w:t>1954</w:t>
      </w:r>
      <w:r w:rsidRPr="00D329B7">
        <w:rPr>
          <w:sz w:val="32"/>
          <w:szCs w:val="32"/>
        </w:rPr>
        <w:t xml:space="preserve"> a st. </w:t>
      </w:r>
    </w:p>
    <w:p w14:paraId="0038A889" w14:textId="77777777" w:rsidR="008B4229" w:rsidRDefault="008B4229" w:rsidP="00C4085E">
      <w:pPr>
        <w:tabs>
          <w:tab w:val="left" w:pos="992"/>
        </w:tabs>
        <w:rPr>
          <w:sz w:val="32"/>
          <w:szCs w:val="32"/>
        </w:rPr>
      </w:pPr>
    </w:p>
    <w:p w14:paraId="18A62D5E" w14:textId="77777777" w:rsidR="008B4229" w:rsidRPr="001F0D00" w:rsidRDefault="008B4229" w:rsidP="00C4085E">
      <w:pPr>
        <w:tabs>
          <w:tab w:val="left" w:pos="992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14:30     </w:t>
      </w:r>
      <w:r w:rsidRPr="001F0D00">
        <w:rPr>
          <w:b/>
          <w:sz w:val="32"/>
          <w:szCs w:val="32"/>
        </w:rPr>
        <w:t>Vyhlášení výsledků běhu na 5 a 10 km</w:t>
      </w:r>
    </w:p>
    <w:p w14:paraId="3A273F53" w14:textId="77777777" w:rsidR="003E3AA4" w:rsidRDefault="003E3AA4" w:rsidP="00C4085E">
      <w:pPr>
        <w:tabs>
          <w:tab w:val="left" w:pos="992"/>
        </w:tabs>
        <w:rPr>
          <w:sz w:val="32"/>
          <w:szCs w:val="32"/>
        </w:rPr>
      </w:pPr>
    </w:p>
    <w:p w14:paraId="0EB522A3" w14:textId="77777777"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14:paraId="55FE77D8" w14:textId="77777777"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14:paraId="1E486EE4" w14:textId="77777777"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14:paraId="5BD2D700" w14:textId="77777777" w:rsidR="002508B3" w:rsidRPr="002508B3" w:rsidRDefault="003E7750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  </w:t>
      </w:r>
      <w:r w:rsidR="00D0566F">
        <w:rPr>
          <w:rFonts w:cs="Times New Roman"/>
          <w:b/>
          <w:sz w:val="56"/>
          <w:szCs w:val="56"/>
        </w:rPr>
        <w:t xml:space="preserve"> </w:t>
      </w:r>
    </w:p>
    <w:sectPr w:rsidR="002508B3" w:rsidRPr="002508B3" w:rsidSect="00FC0602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76D30"/>
    <w:multiLevelType w:val="hybridMultilevel"/>
    <w:tmpl w:val="1FCE87D0"/>
    <w:lvl w:ilvl="0" w:tplc="E578D036">
      <w:numFmt w:val="bullet"/>
      <w:lvlText w:val="-"/>
      <w:lvlJc w:val="left"/>
      <w:pPr>
        <w:ind w:left="196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4156DB3"/>
    <w:multiLevelType w:val="hybridMultilevel"/>
    <w:tmpl w:val="7E562434"/>
    <w:lvl w:ilvl="0" w:tplc="0BF63B5A">
      <w:numFmt w:val="bullet"/>
      <w:lvlText w:val="-"/>
      <w:lvlJc w:val="left"/>
      <w:pPr>
        <w:ind w:left="184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323861"/>
    <w:multiLevelType w:val="hybridMultilevel"/>
    <w:tmpl w:val="D548B696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89F59B7"/>
    <w:multiLevelType w:val="hybridMultilevel"/>
    <w:tmpl w:val="1E6C59E0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5FE4"/>
    <w:multiLevelType w:val="hybridMultilevel"/>
    <w:tmpl w:val="ED7E780E"/>
    <w:lvl w:ilvl="0" w:tplc="14AEA1B4">
      <w:numFmt w:val="bullet"/>
      <w:lvlText w:val="-"/>
      <w:lvlJc w:val="left"/>
      <w:pPr>
        <w:ind w:left="190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59"/>
    <w:rsid w:val="000C63B6"/>
    <w:rsid w:val="000D0A43"/>
    <w:rsid w:val="000D7967"/>
    <w:rsid w:val="00124C9E"/>
    <w:rsid w:val="0012688D"/>
    <w:rsid w:val="00132170"/>
    <w:rsid w:val="00146B15"/>
    <w:rsid w:val="00162D32"/>
    <w:rsid w:val="0017055D"/>
    <w:rsid w:val="0017174C"/>
    <w:rsid w:val="00180C79"/>
    <w:rsid w:val="00192B15"/>
    <w:rsid w:val="001936CE"/>
    <w:rsid w:val="00194539"/>
    <w:rsid w:val="001B18E9"/>
    <w:rsid w:val="001C7158"/>
    <w:rsid w:val="001F0D00"/>
    <w:rsid w:val="001F7F02"/>
    <w:rsid w:val="0020406C"/>
    <w:rsid w:val="00215119"/>
    <w:rsid w:val="00224EEA"/>
    <w:rsid w:val="00231529"/>
    <w:rsid w:val="002508B3"/>
    <w:rsid w:val="0027096C"/>
    <w:rsid w:val="0027236B"/>
    <w:rsid w:val="002925FC"/>
    <w:rsid w:val="002A4A47"/>
    <w:rsid w:val="002A6ADB"/>
    <w:rsid w:val="002B159F"/>
    <w:rsid w:val="002B5FB4"/>
    <w:rsid w:val="002B60FF"/>
    <w:rsid w:val="002C0532"/>
    <w:rsid w:val="002D1A42"/>
    <w:rsid w:val="002D5548"/>
    <w:rsid w:val="003079A9"/>
    <w:rsid w:val="00310852"/>
    <w:rsid w:val="00317D94"/>
    <w:rsid w:val="003213D8"/>
    <w:rsid w:val="00321410"/>
    <w:rsid w:val="00352F06"/>
    <w:rsid w:val="00362370"/>
    <w:rsid w:val="0036285D"/>
    <w:rsid w:val="00391723"/>
    <w:rsid w:val="00397488"/>
    <w:rsid w:val="003A7DCE"/>
    <w:rsid w:val="003B6F3F"/>
    <w:rsid w:val="003C11BD"/>
    <w:rsid w:val="003C336C"/>
    <w:rsid w:val="003E10AA"/>
    <w:rsid w:val="003E10C8"/>
    <w:rsid w:val="003E2578"/>
    <w:rsid w:val="003E3AA4"/>
    <w:rsid w:val="003E7750"/>
    <w:rsid w:val="0040363F"/>
    <w:rsid w:val="00427903"/>
    <w:rsid w:val="00437A11"/>
    <w:rsid w:val="0044116E"/>
    <w:rsid w:val="00477569"/>
    <w:rsid w:val="00477F6A"/>
    <w:rsid w:val="004815E7"/>
    <w:rsid w:val="004A774C"/>
    <w:rsid w:val="004B2A4F"/>
    <w:rsid w:val="004B37B8"/>
    <w:rsid w:val="004B5901"/>
    <w:rsid w:val="00512B7A"/>
    <w:rsid w:val="00522849"/>
    <w:rsid w:val="0053126F"/>
    <w:rsid w:val="005519A7"/>
    <w:rsid w:val="00551E2D"/>
    <w:rsid w:val="005543C7"/>
    <w:rsid w:val="0055696A"/>
    <w:rsid w:val="00560F70"/>
    <w:rsid w:val="00562B49"/>
    <w:rsid w:val="00571110"/>
    <w:rsid w:val="00597E1B"/>
    <w:rsid w:val="005A05DE"/>
    <w:rsid w:val="005B4CAA"/>
    <w:rsid w:val="006002AC"/>
    <w:rsid w:val="00612DCE"/>
    <w:rsid w:val="00621C89"/>
    <w:rsid w:val="0062398F"/>
    <w:rsid w:val="006368ED"/>
    <w:rsid w:val="00640367"/>
    <w:rsid w:val="00643E3E"/>
    <w:rsid w:val="0064776E"/>
    <w:rsid w:val="00657E37"/>
    <w:rsid w:val="00665B3A"/>
    <w:rsid w:val="0066702C"/>
    <w:rsid w:val="00667714"/>
    <w:rsid w:val="00670CF8"/>
    <w:rsid w:val="00674D85"/>
    <w:rsid w:val="0067758B"/>
    <w:rsid w:val="0068133B"/>
    <w:rsid w:val="006923C5"/>
    <w:rsid w:val="006A0764"/>
    <w:rsid w:val="006F4771"/>
    <w:rsid w:val="00703238"/>
    <w:rsid w:val="00711F65"/>
    <w:rsid w:val="007165DE"/>
    <w:rsid w:val="00727076"/>
    <w:rsid w:val="00731435"/>
    <w:rsid w:val="007362C4"/>
    <w:rsid w:val="0074481A"/>
    <w:rsid w:val="007470C3"/>
    <w:rsid w:val="007564A6"/>
    <w:rsid w:val="0077565E"/>
    <w:rsid w:val="00776F94"/>
    <w:rsid w:val="00782AC6"/>
    <w:rsid w:val="00785511"/>
    <w:rsid w:val="007A317C"/>
    <w:rsid w:val="007A7081"/>
    <w:rsid w:val="007E240B"/>
    <w:rsid w:val="007E4EF9"/>
    <w:rsid w:val="007E5263"/>
    <w:rsid w:val="007E7810"/>
    <w:rsid w:val="00804381"/>
    <w:rsid w:val="00814C8E"/>
    <w:rsid w:val="00830372"/>
    <w:rsid w:val="008314B6"/>
    <w:rsid w:val="00866D3C"/>
    <w:rsid w:val="00873E35"/>
    <w:rsid w:val="00883007"/>
    <w:rsid w:val="0088381E"/>
    <w:rsid w:val="00895C2A"/>
    <w:rsid w:val="008A0930"/>
    <w:rsid w:val="008B4229"/>
    <w:rsid w:val="008B53E4"/>
    <w:rsid w:val="008B780F"/>
    <w:rsid w:val="008C39D0"/>
    <w:rsid w:val="008C79DD"/>
    <w:rsid w:val="008C7A5F"/>
    <w:rsid w:val="008D2EC5"/>
    <w:rsid w:val="008F79B6"/>
    <w:rsid w:val="008F7E06"/>
    <w:rsid w:val="00900175"/>
    <w:rsid w:val="00904B66"/>
    <w:rsid w:val="009156F7"/>
    <w:rsid w:val="0091792A"/>
    <w:rsid w:val="009276F0"/>
    <w:rsid w:val="00927EB9"/>
    <w:rsid w:val="009313F0"/>
    <w:rsid w:val="00947760"/>
    <w:rsid w:val="00961146"/>
    <w:rsid w:val="0096391D"/>
    <w:rsid w:val="00963F8F"/>
    <w:rsid w:val="009665E9"/>
    <w:rsid w:val="00967E78"/>
    <w:rsid w:val="0097446E"/>
    <w:rsid w:val="009A7513"/>
    <w:rsid w:val="00A01843"/>
    <w:rsid w:val="00A42A53"/>
    <w:rsid w:val="00A44CC0"/>
    <w:rsid w:val="00A52DBE"/>
    <w:rsid w:val="00A57450"/>
    <w:rsid w:val="00A77860"/>
    <w:rsid w:val="00A970EE"/>
    <w:rsid w:val="00AA36AC"/>
    <w:rsid w:val="00AD08B5"/>
    <w:rsid w:val="00AD0B43"/>
    <w:rsid w:val="00AE02B7"/>
    <w:rsid w:val="00AE10B9"/>
    <w:rsid w:val="00AE1D25"/>
    <w:rsid w:val="00AE293B"/>
    <w:rsid w:val="00AE3712"/>
    <w:rsid w:val="00B07DBA"/>
    <w:rsid w:val="00B12AA8"/>
    <w:rsid w:val="00B24CFC"/>
    <w:rsid w:val="00B366F1"/>
    <w:rsid w:val="00B41623"/>
    <w:rsid w:val="00B445D4"/>
    <w:rsid w:val="00B53ABC"/>
    <w:rsid w:val="00B53F7E"/>
    <w:rsid w:val="00B72F4D"/>
    <w:rsid w:val="00B7344C"/>
    <w:rsid w:val="00B761AC"/>
    <w:rsid w:val="00B9152C"/>
    <w:rsid w:val="00BA4EA1"/>
    <w:rsid w:val="00BC04C2"/>
    <w:rsid w:val="00BC76AD"/>
    <w:rsid w:val="00BD3A31"/>
    <w:rsid w:val="00BE76BB"/>
    <w:rsid w:val="00BF29F8"/>
    <w:rsid w:val="00BF4BC5"/>
    <w:rsid w:val="00C031AE"/>
    <w:rsid w:val="00C10DEC"/>
    <w:rsid w:val="00C11C10"/>
    <w:rsid w:val="00C135AB"/>
    <w:rsid w:val="00C308DD"/>
    <w:rsid w:val="00C4085E"/>
    <w:rsid w:val="00C765AF"/>
    <w:rsid w:val="00C8180A"/>
    <w:rsid w:val="00C90655"/>
    <w:rsid w:val="00C90D6E"/>
    <w:rsid w:val="00CC1221"/>
    <w:rsid w:val="00CD6ACE"/>
    <w:rsid w:val="00CE5AEF"/>
    <w:rsid w:val="00CE6FC9"/>
    <w:rsid w:val="00CF54FB"/>
    <w:rsid w:val="00D0400A"/>
    <w:rsid w:val="00D0566F"/>
    <w:rsid w:val="00D27C0A"/>
    <w:rsid w:val="00D329B7"/>
    <w:rsid w:val="00D41248"/>
    <w:rsid w:val="00D47CAC"/>
    <w:rsid w:val="00D60108"/>
    <w:rsid w:val="00D64DB1"/>
    <w:rsid w:val="00D7170A"/>
    <w:rsid w:val="00D95796"/>
    <w:rsid w:val="00DD699E"/>
    <w:rsid w:val="00DD7AB0"/>
    <w:rsid w:val="00DE270D"/>
    <w:rsid w:val="00DF0CF0"/>
    <w:rsid w:val="00DF21EB"/>
    <w:rsid w:val="00E007FC"/>
    <w:rsid w:val="00E05157"/>
    <w:rsid w:val="00E07C2D"/>
    <w:rsid w:val="00E15FDC"/>
    <w:rsid w:val="00E17BEB"/>
    <w:rsid w:val="00E243D0"/>
    <w:rsid w:val="00E50F79"/>
    <w:rsid w:val="00E57E8E"/>
    <w:rsid w:val="00E8373B"/>
    <w:rsid w:val="00E968B7"/>
    <w:rsid w:val="00EA525C"/>
    <w:rsid w:val="00EB187A"/>
    <w:rsid w:val="00EB2E1A"/>
    <w:rsid w:val="00EC3365"/>
    <w:rsid w:val="00EC6BAF"/>
    <w:rsid w:val="00ED1603"/>
    <w:rsid w:val="00ED1EE7"/>
    <w:rsid w:val="00ED2F59"/>
    <w:rsid w:val="00EE3C91"/>
    <w:rsid w:val="00F111A9"/>
    <w:rsid w:val="00F33EA4"/>
    <w:rsid w:val="00F34B07"/>
    <w:rsid w:val="00F61626"/>
    <w:rsid w:val="00F84A72"/>
    <w:rsid w:val="00F86AE7"/>
    <w:rsid w:val="00F944EF"/>
    <w:rsid w:val="00FB37BA"/>
    <w:rsid w:val="00FC0602"/>
    <w:rsid w:val="00FC6EE3"/>
    <w:rsid w:val="00F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y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ED2F59"/>
    <w:pPr>
      <w:ind w:hanging="284"/>
      <w:jc w:val="center"/>
    </w:pPr>
    <w:rPr>
      <w:b/>
      <w:sz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oznam">
    <w:name w:val="List"/>
    <w:basedOn w:val="Zkladntext"/>
    <w:rsid w:val="00ED2F59"/>
    <w:rPr>
      <w:rFonts w:cs="Lucida Sans Unicode"/>
    </w:rPr>
  </w:style>
  <w:style w:type="character" w:styleId="Hypertextovprepojenie">
    <w:name w:val="Hyperlink"/>
    <w:rsid w:val="00ED2F5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y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ED2F59"/>
    <w:pPr>
      <w:ind w:hanging="284"/>
      <w:jc w:val="center"/>
    </w:pPr>
    <w:rPr>
      <w:b/>
      <w:sz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oznam">
    <w:name w:val="List"/>
    <w:basedOn w:val="Zkladntext"/>
    <w:rsid w:val="00ED2F59"/>
    <w:rPr>
      <w:rFonts w:cs="Lucida Sans Unicode"/>
    </w:rPr>
  </w:style>
  <w:style w:type="character" w:styleId="Hypertextovprepojenie">
    <w:name w:val="Hyperlink"/>
    <w:rsid w:val="00ED2F5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://www.orel.cz/dokumenty/loga/logo_modre.jpg" TargetMode="External"/><Relationship Id="rId20" Type="http://schemas.openxmlformats.org/officeDocument/2006/relationships/hyperlink" Target="mailto:rodina.kubinkova@sezna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DAD4-0621-47B6-A4FA-DD8A4622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k</dc:creator>
  <cp:lastModifiedBy>Mamuša</cp:lastModifiedBy>
  <cp:revision>2</cp:revision>
  <cp:lastPrinted>2024-07-28T14:23:00Z</cp:lastPrinted>
  <dcterms:created xsi:type="dcterms:W3CDTF">2024-09-23T07:01:00Z</dcterms:created>
  <dcterms:modified xsi:type="dcterms:W3CDTF">2024-09-23T07:01:00Z</dcterms:modified>
</cp:coreProperties>
</file>